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8D6C" w14:textId="2683EB06" w:rsidR="001E7474" w:rsidRPr="0054430D" w:rsidRDefault="001E7474" w:rsidP="00DB106C">
      <w:pPr>
        <w:spacing w:line="276" w:lineRule="auto"/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  <w:u w:val="single"/>
        </w:rPr>
        <w:t>załącznik nr 1 do SWZ</w:t>
      </w:r>
    </w:p>
    <w:p w14:paraId="56EB4093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54430D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1A19272A" w14:textId="77777777" w:rsidR="001E7474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52002EFA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6C1719EA" w14:textId="77777777" w:rsidR="001E7474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4D4A11D4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D9ADA8B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pełna nazwa Wykonawcy/Wykonawców wspólnie ubiegających się)</w:t>
      </w:r>
    </w:p>
    <w:p w14:paraId="28BEC8E2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3A2D5D65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964B69E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adres siedziby Wykonawcy/ Wykonawców wspólnie ubiegających się)</w:t>
      </w:r>
    </w:p>
    <w:p w14:paraId="27BEBDD1" w14:textId="77777777" w:rsidR="001E7474" w:rsidRPr="0054430D" w:rsidRDefault="001E7474" w:rsidP="00DB106C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5B84BC7D" w14:textId="77777777" w:rsidR="001E7474" w:rsidRPr="0054430D" w:rsidRDefault="001E7474" w:rsidP="00DB106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0E3FDEC8" w14:textId="77777777" w:rsidR="001E7474" w:rsidRPr="0054430D" w:rsidRDefault="001E7474" w:rsidP="00DB106C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¹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242524">
        <w:rPr>
          <w:rFonts w:asciiTheme="majorHAnsi" w:hAnsiTheme="majorHAnsi" w:cstheme="majorHAnsi"/>
          <w:color w:val="000000"/>
          <w:sz w:val="18"/>
          <w:szCs w:val="18"/>
        </w:rPr>
        <w:t>(na który Zamawiający ma przesłać korespondencję)</w:t>
      </w:r>
    </w:p>
    <w:p w14:paraId="43524A31" w14:textId="77777777" w:rsidR="001E7474" w:rsidRDefault="001E7474" w:rsidP="00DB106C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6F501BB" w14:textId="682C18AA" w:rsidR="001E7474" w:rsidRPr="0054430D" w:rsidRDefault="001E7474" w:rsidP="00DB106C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 nawiązaniu do ogłoszenia o zamówieniu w trybie podstawowym, zgodnie z art. </w:t>
      </w:r>
      <w:r>
        <w:rPr>
          <w:rFonts w:asciiTheme="majorHAnsi" w:hAnsiTheme="majorHAnsi" w:cstheme="majorHAnsi"/>
          <w:color w:val="000000"/>
          <w:sz w:val="22"/>
          <w:szCs w:val="22"/>
        </w:rPr>
        <w:t>13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Ustawy, składam/y niniejszą ofertę na wykonanie zamówienia pn.:</w:t>
      </w:r>
    </w:p>
    <w:p w14:paraId="4311017A" w14:textId="77777777" w:rsidR="00D82FFA" w:rsidRDefault="00D82FFA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0504B29" w14:textId="457831ED" w:rsidR="001E7474" w:rsidRPr="0054430D" w:rsidRDefault="001E7474" w:rsidP="00220F10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220F10" w:rsidRPr="00220F1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rganizacja obozów przyrodniczo-plastycznych nad Morzem Bałtyckim,  w górach Polski, obozów edukacyjno-rekreacyjnych nad Morzem Bałtyckim, Pojezierzu Mazurskim lub Pomorskim lub Wielkopolskim  dla dzieci i młodzieży oraz obozu </w:t>
      </w:r>
      <w:proofErr w:type="spellStart"/>
      <w:r w:rsidR="00220F10" w:rsidRPr="00220F10">
        <w:rPr>
          <w:rFonts w:asciiTheme="majorHAnsi" w:hAnsiTheme="majorHAnsi" w:cstheme="majorHAnsi"/>
          <w:b/>
          <w:bCs/>
          <w:color w:val="000000"/>
          <w:sz w:val="22"/>
          <w:szCs w:val="22"/>
        </w:rPr>
        <w:t>edukacyjno</w:t>
      </w:r>
      <w:proofErr w:type="spellEnd"/>
      <w:r w:rsidR="00220F10" w:rsidRPr="00220F1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- turystycznego w Bułgarii połączonego </w:t>
      </w:r>
      <w:r w:rsidR="007A6167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220F10" w:rsidRPr="00220F10">
        <w:rPr>
          <w:rFonts w:asciiTheme="majorHAnsi" w:hAnsiTheme="majorHAnsi" w:cstheme="majorHAnsi"/>
          <w:b/>
          <w:bCs/>
          <w:color w:val="000000"/>
          <w:sz w:val="22"/>
          <w:szCs w:val="22"/>
        </w:rPr>
        <w:t>z poznawaniem kultury i historii regionu dla uczniów szkół ponadpodstawowych i studentów z terenu Gminy Kleszczów w 2022 roku z podziałem na 6 zadań</w:t>
      </w:r>
      <w:r w:rsidRPr="0054430D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36030C5" w14:textId="77777777" w:rsidR="001E747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C3BDD57" w14:textId="77777777" w:rsidR="001E7474" w:rsidRPr="0054430D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oraz oferuję/my realizację przedmiotu zamówienia w pełnym rzeczowym zakresie objętym SWZ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i jej załącznikach:</w:t>
      </w:r>
    </w:p>
    <w:p w14:paraId="39C42044" w14:textId="77777777" w:rsidR="00E56914" w:rsidRPr="002176BA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1</w:t>
      </w:r>
      <w:r w:rsidRPr="002176BA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3416AEE4" w14:textId="77777777" w:rsidR="00E56914" w:rsidRPr="002176BA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lang w:eastAsia="en-US" w:bidi="en-US"/>
        </w:rPr>
      </w:pPr>
    </w:p>
    <w:p w14:paraId="654020AA" w14:textId="7746FE72" w:rsidR="00E56914" w:rsidRPr="002176BA" w:rsidRDefault="00E56914" w:rsidP="00DB106C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3C2E41">
        <w:rPr>
          <w:rFonts w:asciiTheme="majorHAnsi" w:eastAsia="Lucida Sans Unicode" w:hAnsiTheme="majorHAnsi" w:cstheme="min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37162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2508F2" w:rsidRPr="0093526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62</w:t>
      </w:r>
      <w:r w:rsidRPr="0093526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s</w:t>
      </w:r>
      <w:r w:rsidR="004511A3"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oby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) </w:t>
      </w:r>
    </w:p>
    <w:p w14:paraId="683210AB" w14:textId="2E7C9496" w:rsidR="00E56914" w:rsidRPr="002176BA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63B65413" w14:textId="77777777" w:rsidR="00E56914" w:rsidRPr="002176BA" w:rsidRDefault="00E56914" w:rsidP="00DB106C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4D7B6E01" w14:textId="77777777" w:rsidR="004A6F85" w:rsidRPr="002176BA" w:rsidRDefault="004A6F85" w:rsidP="004A6F85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2176B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2 r. do ……….2022 r.</w:t>
      </w:r>
      <w:r w:rsidRPr="002176BA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2176BA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1337F5D5" w14:textId="77777777" w:rsidR="004A6F85" w:rsidRPr="002176BA" w:rsidRDefault="004A6F85" w:rsidP="004A6F8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64DE9B35" w14:textId="77777777" w:rsidR="004A6F85" w:rsidRPr="002176BA" w:rsidRDefault="004A6F85" w:rsidP="004A6F8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2176BA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2176B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4AF52E40" w14:textId="77777777" w:rsidR="004A6F85" w:rsidRPr="002176BA" w:rsidRDefault="004A6F85" w:rsidP="004A6F8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2 r. do ……...2022 r. dla … osób</w:t>
      </w:r>
      <w:r w:rsidRPr="002176BA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3AFC199A" w14:textId="77777777" w:rsidR="004A6F85" w:rsidRPr="002176BA" w:rsidRDefault="004A6F85" w:rsidP="004A6F8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2 r. do ……...2022 r. dla …. osób</w:t>
      </w:r>
    </w:p>
    <w:p w14:paraId="746F064E" w14:textId="6251C49C" w:rsidR="004A6F85" w:rsidRPr="002176BA" w:rsidRDefault="004A6F85" w:rsidP="004A6F8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75F092A0" w14:textId="77777777" w:rsidR="004A6F85" w:rsidRPr="002176BA" w:rsidRDefault="004A6F85" w:rsidP="004A6F8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1B882D23" w14:textId="77777777" w:rsidR="00E56914" w:rsidRPr="002176BA" w:rsidRDefault="00E56914" w:rsidP="00DB106C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2176BA">
        <w:rPr>
          <w:rFonts w:asciiTheme="majorHAnsi" w:eastAsia="Lucida Sans Unicode" w:hAnsiTheme="majorHAnsi" w:cstheme="min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:</w:t>
      </w:r>
    </w:p>
    <w:p w14:paraId="5FDB187D" w14:textId="77777777" w:rsidR="00CC1388" w:rsidRPr="002176BA" w:rsidRDefault="00E56914" w:rsidP="00DB106C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 xml:space="preserve">Oferuje/my 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pobyt (</w:t>
      </w:r>
      <w:r w:rsidR="002508F2"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9</w:t>
      </w:r>
      <w:r w:rsidRPr="002176BA">
        <w:rPr>
          <w:rFonts w:asciiTheme="majorHAnsi" w:eastAsia="Lucida Sans Unicode" w:hAnsiTheme="majorHAnsi" w:cstheme="min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) </w:t>
      </w:r>
      <w:r w:rsidR="00B32415"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nad Morzem Bałtyckim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 </w:t>
      </w:r>
    </w:p>
    <w:p w14:paraId="4E79352B" w14:textId="77777777" w:rsidR="00CC1388" w:rsidRPr="002176BA" w:rsidRDefault="00E56914" w:rsidP="00CC138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w obiekcie hotelarskim</w:t>
      </w:r>
      <w:r w:rsidR="00CC1388"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……………………………………………… (należy podać nazwę</w:t>
      </w:r>
      <w:r w:rsidR="00CC1388"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);</w:t>
      </w:r>
    </w:p>
    <w:p w14:paraId="523866FD" w14:textId="2DB6E737" w:rsidR="00E56914" w:rsidRPr="002176BA" w:rsidRDefault="00CC1388" w:rsidP="00CC138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i/>
          <w:iCs/>
          <w:kern w:val="1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adres</w:t>
      </w:r>
      <w:r w:rsidR="00E56914"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biektu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……………………………………………………………… </w:t>
      </w:r>
      <w:r w:rsidRPr="002176BA">
        <w:rPr>
          <w:rFonts w:asciiTheme="majorHAnsi" w:eastAsia="Lucida Sans Unicode" w:hAnsiTheme="majorHAnsi" w:cstheme="minorHAnsi"/>
          <w:i/>
          <w:iCs/>
          <w:kern w:val="1"/>
          <w:lang w:eastAsia="en-US" w:bidi="en-US"/>
        </w:rPr>
        <w:t>(ulica, kod pocztowy, miejscowość)</w:t>
      </w:r>
      <w:r w:rsidR="00E56914" w:rsidRPr="002176BA">
        <w:rPr>
          <w:rFonts w:asciiTheme="majorHAnsi" w:eastAsia="Lucida Sans Unicode" w:hAnsiTheme="majorHAnsi" w:cstheme="minorHAnsi"/>
          <w:i/>
          <w:iCs/>
          <w:kern w:val="1"/>
          <w:lang w:eastAsia="en-US" w:bidi="en-US"/>
        </w:rPr>
        <w:t>.</w:t>
      </w:r>
    </w:p>
    <w:p w14:paraId="58D3D87E" w14:textId="77777777" w:rsidR="00E56914" w:rsidRPr="002176BA" w:rsidRDefault="00E56914" w:rsidP="00DB106C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522538C8" w14:textId="77777777" w:rsidR="00E56914" w:rsidRPr="002176BA" w:rsidRDefault="00E56914" w:rsidP="00DB106C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357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lastRenderedPageBreak/>
        <w:t xml:space="preserve"> </w:t>
      </w:r>
      <w:r w:rsidRPr="002176BA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Oferuje/my zakwaterowanie uczestników w pokojach ………… osobowych.</w:t>
      </w:r>
    </w:p>
    <w:p w14:paraId="3B77B024" w14:textId="7104B7F5" w:rsidR="0001615E" w:rsidRPr="002176BA" w:rsidRDefault="0001615E" w:rsidP="00DB106C">
      <w:pPr>
        <w:pStyle w:val="Akapitzlist"/>
        <w:numPr>
          <w:ilvl w:val="0"/>
          <w:numId w:val="35"/>
        </w:numPr>
        <w:spacing w:line="276" w:lineRule="auto"/>
        <w:ind w:left="1276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37ADE616" w14:textId="77777777" w:rsidR="00064B65" w:rsidRPr="002176BA" w:rsidRDefault="00064B65" w:rsidP="00DB106C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1842869A" w14:textId="77777777" w:rsidR="00E56914" w:rsidRPr="002176BA" w:rsidRDefault="00E56914" w:rsidP="00DB106C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</w:pP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2176B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E56914" w:rsidRPr="002176BA" w14:paraId="0B260DB8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4B3283CF" w14:textId="77777777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6BF76913" w14:textId="77777777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0D86E5AE" w14:textId="126DFC35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 w:rsidR="00B966CF" w:rsidRPr="002176BA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</w:t>
            </w:r>
            <w:r w:rsidR="0073374D" w:rsidRPr="002176BA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2.1. działu XV </w:t>
            </w:r>
            <w:r w:rsidRPr="002176BA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E56914" w:rsidRPr="002176BA" w14:paraId="6BB2AC04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4DE90696" w14:textId="77777777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7FAE91EA" w14:textId="55DCF201" w:rsidR="00E56914" w:rsidRPr="002176BA" w:rsidRDefault="0073374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6720ADA6" w14:textId="77777777" w:rsidR="00E56914" w:rsidRPr="002176BA" w:rsidRDefault="00E56914" w:rsidP="009D3CE9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12" w:firstLine="112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2176BA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2176BA" w14:paraId="091ABF9B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407E192D" w14:textId="77777777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098B9C6" w14:textId="5D89E0BA" w:rsidR="00E56914" w:rsidRPr="002176BA" w:rsidRDefault="0073374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wewnątrz budynku</w:t>
            </w:r>
            <w:r w:rsidR="002176BA"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na terenie ośrodka gdzie zakwaterowana będzie grupa </w:t>
            </w: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3E1BC662" w14:textId="77777777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A967531" w14:textId="77777777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2176BA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2176BA" w14:paraId="62D6FDA5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623558E0" w14:textId="77777777" w:rsidR="00E56914" w:rsidRPr="002176BA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339F72BA" w14:textId="523FF274" w:rsidR="00E56914" w:rsidRPr="002176BA" w:rsidRDefault="0073374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4E31AD6D" w14:textId="6FB3FA7A" w:rsidR="00E56914" w:rsidRPr="002176BA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2176BA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351322" w:rsidRPr="00157DD8" w14:paraId="55914D65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5C9E52DE" w14:textId="6D14427B" w:rsidR="00351322" w:rsidRPr="002176BA" w:rsidRDefault="003513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4. </w:t>
            </w:r>
          </w:p>
        </w:tc>
        <w:tc>
          <w:tcPr>
            <w:tcW w:w="5364" w:type="dxa"/>
            <w:vAlign w:val="center"/>
          </w:tcPr>
          <w:p w14:paraId="40DDEA49" w14:textId="171F2CE3" w:rsidR="00351322" w:rsidRPr="002176BA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organizowanie na terenie obiektu lub poza nim festiwalu kolorów połączonego ze wspólną zabawą w grupach przy użyciu atestowanych proszków Holi</w:t>
            </w:r>
          </w:p>
        </w:tc>
        <w:tc>
          <w:tcPr>
            <w:tcW w:w="2545" w:type="dxa"/>
            <w:vAlign w:val="center"/>
          </w:tcPr>
          <w:p w14:paraId="1C71D1FB" w14:textId="669D0E4F" w:rsidR="00351322" w:rsidRPr="00157DD8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176BA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793D2259" w14:textId="63E1769E" w:rsidR="00E56914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u w:val="single"/>
          <w:lang w:eastAsia="en-US" w:bidi="en-US"/>
        </w:rPr>
      </w:pPr>
    </w:p>
    <w:p w14:paraId="395BAC7D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2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0CF51081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u w:val="single"/>
          <w:lang w:eastAsia="en-US" w:bidi="en-US"/>
        </w:rPr>
      </w:pPr>
    </w:p>
    <w:p w14:paraId="3086D737" w14:textId="25B75F16" w:rsidR="00E56914" w:rsidRPr="008F46AE" w:rsidRDefault="00E56914" w:rsidP="00DB106C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4511A3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62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</w:t>
      </w:r>
      <w:r w:rsidR="004511A3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by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</w:p>
    <w:p w14:paraId="3FFB3538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23356FD3" w14:textId="77777777" w:rsidR="00E56914" w:rsidRPr="008F46AE" w:rsidRDefault="00E56914" w:rsidP="00DB106C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540FBA42" w14:textId="5F806265" w:rsidR="00E56914" w:rsidRPr="008F46AE" w:rsidRDefault="00E56914" w:rsidP="00DB106C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</w:t>
      </w:r>
      <w:r w:rsidR="004511A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….202</w:t>
      </w:r>
      <w:r w:rsidR="004511A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8F46AE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7A695030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353635F4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7BC0967F" w14:textId="36658341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</w:t>
      </w:r>
      <w:r w:rsidR="004A6F85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.202</w:t>
      </w:r>
      <w:r w:rsidR="004A6F85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</w:t>
      </w:r>
      <w:r w:rsidR="00683844"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265A8392" w14:textId="2F9BDE0D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</w:t>
      </w:r>
      <w:r w:rsidR="004A6F85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.202</w:t>
      </w:r>
      <w:r w:rsidR="004A6F85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</w:t>
      </w:r>
      <w:r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dla </w:t>
      </w:r>
      <w:r w:rsidR="00683844"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.</w:t>
      </w:r>
      <w:r w:rsidRPr="00976EB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</w:p>
    <w:p w14:paraId="79762E36" w14:textId="77777777" w:rsidR="00E56914" w:rsidRPr="008F46AE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45D7B3F8" w14:textId="77777777" w:rsidR="00E56914" w:rsidRPr="008F46AE" w:rsidRDefault="00E56914" w:rsidP="00DB106C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8F46AE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479EC277" w14:textId="77777777" w:rsidR="00FD349A" w:rsidRPr="00FD349A" w:rsidRDefault="00E56914" w:rsidP="00DB106C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Pr="008F46AE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6 noclegów w jednym obiekcie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) w górach Polski w miejscowości ……………………….. (województwo: ………………………………..………)</w:t>
      </w:r>
    </w:p>
    <w:p w14:paraId="30971CC8" w14:textId="77777777" w:rsidR="00FD349A" w:rsidRDefault="00FD349A" w:rsidP="00FD349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w obiekcie hotelarskim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……………………………………………… (należy podać nazwę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);</w:t>
      </w:r>
    </w:p>
    <w:p w14:paraId="3037FE6C" w14:textId="77777777" w:rsidR="00FD349A" w:rsidRPr="00CC1388" w:rsidRDefault="00FD349A" w:rsidP="00FD349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i/>
          <w:iCs/>
          <w:kern w:val="1"/>
          <w:lang w:eastAsia="en-US" w:bidi="en-US"/>
        </w:rPr>
      </w:pP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adres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biektu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……………………………………………………………… </w:t>
      </w:r>
      <w:r w:rsidRPr="00CC1388">
        <w:rPr>
          <w:rFonts w:asciiTheme="majorHAnsi" w:eastAsia="Lucida Sans Unicode" w:hAnsiTheme="majorHAnsi" w:cstheme="minorHAnsi"/>
          <w:i/>
          <w:iCs/>
          <w:kern w:val="1"/>
          <w:lang w:eastAsia="en-US" w:bidi="en-US"/>
        </w:rPr>
        <w:t>(ulica, kod pocztowy, miejscowość).</w:t>
      </w:r>
    </w:p>
    <w:p w14:paraId="0C083C39" w14:textId="77777777" w:rsidR="00E56914" w:rsidRPr="008F46AE" w:rsidRDefault="00E56914" w:rsidP="00DB106C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32FB0EAE" w14:textId="77777777" w:rsidR="00E56914" w:rsidRPr="008F46AE" w:rsidRDefault="00E56914" w:rsidP="00DB106C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4F5C310F" w14:textId="1ED2DC66" w:rsidR="00247DB8" w:rsidRPr="008F46AE" w:rsidRDefault="00247DB8" w:rsidP="00DB106C">
      <w:pPr>
        <w:pStyle w:val="Akapitzlist"/>
        <w:numPr>
          <w:ilvl w:val="0"/>
          <w:numId w:val="39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1A5E07A1" w14:textId="77777777" w:rsidR="00247DB8" w:rsidRPr="008F46AE" w:rsidRDefault="00247DB8" w:rsidP="00DB106C">
      <w:pPr>
        <w:pStyle w:val="Akapitzlist"/>
        <w:spacing w:line="276" w:lineRule="auto"/>
        <w:ind w:left="1800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10061038" w14:textId="77777777" w:rsidR="00E56914" w:rsidRPr="008F46AE" w:rsidRDefault="00E56914" w:rsidP="00DB106C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8F46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E56914" w:rsidRPr="00157DD8" w14:paraId="35E5401B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53A8F2AF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13730236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3E2894E7" w14:textId="100A6AB0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 w:rsidR="00247DB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</w:t>
            </w:r>
            <w:r w:rsidR="004F18A5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2.2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 SWZ</w:t>
            </w:r>
          </w:p>
        </w:tc>
      </w:tr>
      <w:tr w:rsidR="00E56914" w:rsidRPr="00157DD8" w14:paraId="6535F17B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36D90BA6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FA0AFDA" w14:textId="17279180" w:rsidR="00E56914" w:rsidRPr="00157DD8" w:rsidRDefault="004F18A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4F18A5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wewnątrz budynku</w:t>
            </w: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</w:t>
            </w:r>
            <w:r w:rsid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na terenie ośrodka gdzie zakwaterowana będzie grupa </w:t>
            </w:r>
            <w:r w:rsidRPr="004F18A5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  <w:vAlign w:val="center"/>
          </w:tcPr>
          <w:p w14:paraId="12872227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157DD8" w14:paraId="4F2A060D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617DE82E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36410726" w14:textId="20ACDFE6" w:rsidR="00E56914" w:rsidRPr="00157DD8" w:rsidRDefault="006140B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6140B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odkryty na terenie ośrodka</w:t>
            </w:r>
            <w:r w:rsidR="00E727B4">
              <w:t xml:space="preserve"> </w:t>
            </w:r>
            <w:r w:rsidR="00E727B4" w:rsidRPr="00E727B4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gdzie zakwaterowana będzie grupa</w:t>
            </w:r>
            <w:r w:rsidRPr="006140B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77BC1FDB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71F19B6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56914" w:rsidRPr="00157DD8" w14:paraId="4FC94C77" w14:textId="77777777" w:rsidTr="00D72DF2">
        <w:trPr>
          <w:trHeight w:val="466"/>
          <w:jc w:val="center"/>
        </w:trPr>
        <w:tc>
          <w:tcPr>
            <w:tcW w:w="452" w:type="dxa"/>
            <w:vAlign w:val="center"/>
          </w:tcPr>
          <w:p w14:paraId="1A36FDA3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lastRenderedPageBreak/>
              <w:t>3.</w:t>
            </w:r>
          </w:p>
        </w:tc>
        <w:tc>
          <w:tcPr>
            <w:tcW w:w="5364" w:type="dxa"/>
            <w:vAlign w:val="center"/>
          </w:tcPr>
          <w:p w14:paraId="4AAD12AF" w14:textId="02056FE8" w:rsidR="00E56914" w:rsidRPr="00157DD8" w:rsidRDefault="006140B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6140BF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18E978BB" w14:textId="77777777" w:rsidR="00E56914" w:rsidRPr="00157DD8" w:rsidRDefault="00E56914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D72DF2" w:rsidRPr="00157DD8" w14:paraId="38F22E16" w14:textId="77777777" w:rsidTr="00BF2EF9">
        <w:trPr>
          <w:trHeight w:val="466"/>
          <w:jc w:val="center"/>
        </w:trPr>
        <w:tc>
          <w:tcPr>
            <w:tcW w:w="452" w:type="dxa"/>
            <w:vAlign w:val="center"/>
          </w:tcPr>
          <w:p w14:paraId="271EB1E0" w14:textId="2647A737" w:rsidR="00D72DF2" w:rsidRPr="00157DD8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4. </w:t>
            </w:r>
          </w:p>
        </w:tc>
        <w:tc>
          <w:tcPr>
            <w:tcW w:w="5364" w:type="dxa"/>
            <w:vAlign w:val="center"/>
          </w:tcPr>
          <w:p w14:paraId="5F9A93DF" w14:textId="25E6B692" w:rsidR="00D72DF2" w:rsidRPr="006140BF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D72DF2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organizowanie na terenie obiektu lub poza nim festiwalu kolorów połączonego ze wspólną zabawą w grupach przy użyciu atestowanych proszków Holi</w:t>
            </w:r>
          </w:p>
        </w:tc>
        <w:tc>
          <w:tcPr>
            <w:tcW w:w="2545" w:type="dxa"/>
            <w:vAlign w:val="center"/>
          </w:tcPr>
          <w:p w14:paraId="4827C660" w14:textId="1EF6C91C" w:rsidR="00D72DF2" w:rsidRPr="00157DD8" w:rsidRDefault="00D72DF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6BBBE08C" w14:textId="77777777" w:rsidR="00D72DF2" w:rsidRDefault="00D72DF2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4D5D07E1" w14:textId="05209208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3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05042965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0"/>
          <w:szCs w:val="20"/>
          <w:lang w:eastAsia="en-US" w:bidi="en-US"/>
        </w:rPr>
      </w:pPr>
    </w:p>
    <w:p w14:paraId="0BB4B554" w14:textId="1369AB27" w:rsidR="00E56914" w:rsidRPr="00A179E1" w:rsidRDefault="00E56914" w:rsidP="00DB106C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C71756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66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</w:t>
      </w:r>
      <w:r w:rsidR="00FD4264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b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</w:p>
    <w:p w14:paraId="2E9CFC62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578AFD2A" w14:textId="77777777" w:rsidR="00E56914" w:rsidRPr="00A179E1" w:rsidRDefault="00E56914" w:rsidP="00DB106C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0A1F0BA1" w14:textId="23DAE116" w:rsidR="00E56914" w:rsidRPr="00A179E1" w:rsidRDefault="00E56914" w:rsidP="00DB106C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</w:t>
      </w:r>
      <w:r w:rsidR="009056E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.202</w:t>
      </w:r>
      <w:r w:rsidR="009056E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640DCB05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00326D1D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2990B366" w14:textId="54567EC9" w:rsidR="00E56914" w:rsidRPr="00780A93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</w:t>
      </w:r>
      <w:r w:rsidR="006553C7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 w:rsidR="006553C7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</w:t>
      </w:r>
      <w:r w:rsidR="000D2724"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.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2F3F1CEF" w14:textId="6F2FB39A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</w:t>
      </w:r>
      <w:r w:rsidR="006553C7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 w:rsidR="006553C7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</w:t>
      </w:r>
      <w:r w:rsidR="000D2724"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…..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</w:p>
    <w:p w14:paraId="2345CCA0" w14:textId="7E99B0B4" w:rsidR="00E56914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691CEDA3" w14:textId="77777777" w:rsidR="00E91E9A" w:rsidRPr="00A179E1" w:rsidRDefault="00E91E9A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47C7DAC2" w14:textId="77777777" w:rsidR="00E56914" w:rsidRPr="00A179E1" w:rsidRDefault="00E56914" w:rsidP="00DB106C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23CEB9E1" w14:textId="77777777" w:rsidR="00465CE3" w:rsidRPr="00465CE3" w:rsidRDefault="00E56914" w:rsidP="00DB106C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="006553C7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9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8A1965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nad Morzem Bałtyckim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 </w:t>
      </w:r>
    </w:p>
    <w:p w14:paraId="4CBDC407" w14:textId="77777777" w:rsidR="00465CE3" w:rsidRDefault="00465CE3" w:rsidP="00465CE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w obiekcie hotelarskim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……………………………………………… (należy podać nazwę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);</w:t>
      </w:r>
    </w:p>
    <w:p w14:paraId="271631D6" w14:textId="77777777" w:rsidR="00465CE3" w:rsidRPr="00CC1388" w:rsidRDefault="00465CE3" w:rsidP="00465CE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i/>
          <w:iCs/>
          <w:kern w:val="1"/>
          <w:lang w:eastAsia="en-US" w:bidi="en-US"/>
        </w:rPr>
      </w:pP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adres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biektu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……………………………………………………………… </w:t>
      </w:r>
      <w:r w:rsidRPr="00CC1388">
        <w:rPr>
          <w:rFonts w:asciiTheme="majorHAnsi" w:eastAsia="Lucida Sans Unicode" w:hAnsiTheme="majorHAnsi" w:cstheme="minorHAnsi"/>
          <w:i/>
          <w:iCs/>
          <w:kern w:val="1"/>
          <w:lang w:eastAsia="en-US" w:bidi="en-US"/>
        </w:rPr>
        <w:t>(ulica, kod pocztowy, miejscowość).</w:t>
      </w:r>
    </w:p>
    <w:p w14:paraId="426B41C0" w14:textId="77777777" w:rsidR="00E56914" w:rsidRPr="00A179E1" w:rsidRDefault="00E56914" w:rsidP="00DB106C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27C63A0B" w14:textId="77777777" w:rsidR="00E56914" w:rsidRPr="00A179E1" w:rsidRDefault="00E56914" w:rsidP="00DB106C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54C2C405" w14:textId="06C8EF21" w:rsidR="008A1965" w:rsidRDefault="008A1965" w:rsidP="00DB106C">
      <w:pPr>
        <w:pStyle w:val="Akapitzlist"/>
        <w:numPr>
          <w:ilvl w:val="0"/>
          <w:numId w:val="38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658A67C1" w14:textId="77777777" w:rsidR="00E91E9A" w:rsidRPr="00A179E1" w:rsidRDefault="00E91E9A" w:rsidP="00E91E9A">
      <w:pPr>
        <w:pStyle w:val="Akapitzlist"/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6D848A26" w14:textId="77777777" w:rsidR="00E56914" w:rsidRPr="00A179E1" w:rsidRDefault="00E56914" w:rsidP="00DB106C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8A1965" w:rsidRPr="00157DD8" w14:paraId="06ADD7D7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10B4BBBC" w14:textId="2E06D52B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0092CC61" w14:textId="682BB92D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1AB757BE" w14:textId="20713BE5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80518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3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8A1965" w:rsidRPr="00157DD8" w14:paraId="0EB39BB4" w14:textId="77777777" w:rsidTr="00C53BBB">
        <w:trPr>
          <w:trHeight w:val="282"/>
          <w:jc w:val="center"/>
        </w:trPr>
        <w:tc>
          <w:tcPr>
            <w:tcW w:w="452" w:type="dxa"/>
            <w:vAlign w:val="center"/>
          </w:tcPr>
          <w:p w14:paraId="563DFA7B" w14:textId="68FAD1A1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22BF18B0" w14:textId="7F495761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1822EB8F" w14:textId="08A99BC9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8A1965" w:rsidRPr="00157DD8" w14:paraId="345707DD" w14:textId="77777777" w:rsidTr="00C53BBB">
        <w:trPr>
          <w:trHeight w:val="330"/>
          <w:jc w:val="center"/>
        </w:trPr>
        <w:tc>
          <w:tcPr>
            <w:tcW w:w="452" w:type="dxa"/>
            <w:vAlign w:val="center"/>
          </w:tcPr>
          <w:p w14:paraId="1B68F833" w14:textId="7E48B8BF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25066BA9" w14:textId="463F07FD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wewnątrz budynku</w:t>
            </w:r>
            <w:r w:rsidR="002176BA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na terenie ośrodka gdzie zakwaterowana będzie grupa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</w:t>
            </w:r>
            <w:r w:rsidR="00020330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  <w:vAlign w:val="center"/>
          </w:tcPr>
          <w:p w14:paraId="425E3D00" w14:textId="50E3F347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8A1965" w:rsidRPr="00157DD8" w14:paraId="22C74310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9D5721E" w14:textId="0CC9C7ED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5C87B1A7" w14:textId="228A4C26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7C7EAD32" w14:textId="4EFC47C7" w:rsidR="008A1965" w:rsidRPr="00157DD8" w:rsidRDefault="008A1965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832088" w:rsidRPr="00157DD8" w14:paraId="20B67C4C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4F3B530" w14:textId="6689F5FE" w:rsidR="00832088" w:rsidRPr="00157DD8" w:rsidRDefault="00B0132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147AB068" w14:textId="7AB93315" w:rsidR="00832088" w:rsidRPr="0073374D" w:rsidRDefault="00AC458F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Pobyt w </w:t>
            </w:r>
            <w:r w:rsidR="00441EAE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Aquaparku</w:t>
            </w: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</w:t>
            </w:r>
            <w:r w:rsidR="00441EAE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inimum 3 godziny zegarowe</w:t>
            </w:r>
          </w:p>
        </w:tc>
        <w:tc>
          <w:tcPr>
            <w:tcW w:w="2545" w:type="dxa"/>
            <w:vAlign w:val="center"/>
          </w:tcPr>
          <w:p w14:paraId="41CE4193" w14:textId="2E6916E4" w:rsidR="00832088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3BF641EC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0"/>
          <w:szCs w:val="20"/>
          <w:lang w:eastAsia="en-US" w:bidi="en-US"/>
        </w:rPr>
      </w:pPr>
    </w:p>
    <w:p w14:paraId="06EFE884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4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3CB7BFFC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704CEA94" w14:textId="4B7C4713" w:rsidR="00E56914" w:rsidRPr="00A179E1" w:rsidRDefault="00E56914" w:rsidP="00DB106C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FD4264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70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sób) </w:t>
      </w:r>
    </w:p>
    <w:p w14:paraId="51D02D45" w14:textId="09BB3BBF" w:rsidR="00E56914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6EEFBFB0" w14:textId="77777777" w:rsidR="00E91E9A" w:rsidRPr="00A179E1" w:rsidRDefault="00E91E9A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</w:p>
    <w:p w14:paraId="3A65937F" w14:textId="77777777" w:rsidR="00E56914" w:rsidRPr="00A179E1" w:rsidRDefault="00E56914" w:rsidP="00DB106C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/>
          <w:bCs/>
          <w:kern w:val="1"/>
          <w:sz w:val="22"/>
          <w:szCs w:val="22"/>
          <w:lang w:eastAsia="en-US" w:bidi="en-US"/>
        </w:rPr>
        <w:lastRenderedPageBreak/>
        <w:t>Oświadczenia wykonawcy:</w:t>
      </w:r>
    </w:p>
    <w:p w14:paraId="65D84A66" w14:textId="02FE39AD" w:rsidR="00E56914" w:rsidRPr="00A179E1" w:rsidRDefault="00E56914" w:rsidP="00DB106C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</w:t>
      </w:r>
      <w:r w:rsidR="00FD4264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r. do ……….202</w:t>
      </w:r>
      <w:r w:rsidR="00FD4264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r.</w:t>
      </w: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in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35AB0E09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lub</w:t>
      </w:r>
    </w:p>
    <w:p w14:paraId="7E464715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33032209" w14:textId="21C51EA0" w:rsidR="00AE7C47" w:rsidRPr="00780A93" w:rsidRDefault="00AE7C4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</w:t>
      </w:r>
      <w:r w:rsidR="00FD4264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 w:rsidR="00FD4264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</w:t>
      </w:r>
      <w:r w:rsidR="00FD4264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40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1A3D7E6D" w14:textId="338F9A9F" w:rsidR="00AE7C47" w:rsidRPr="00A179E1" w:rsidRDefault="00AE7C4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</w:t>
      </w:r>
      <w:r w:rsidR="00FD4264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 w:rsidR="00FD4264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</w:t>
      </w:r>
      <w:r w:rsidR="00FD4264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30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osób</w:t>
      </w:r>
    </w:p>
    <w:p w14:paraId="6FB4F38A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0BEFF57D" w14:textId="77777777" w:rsidR="00E56914" w:rsidRPr="00A179E1" w:rsidRDefault="00E56914" w:rsidP="00DB106C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3B5C3C16" w14:textId="7B225A23" w:rsidR="00465CE3" w:rsidRPr="00465CE3" w:rsidRDefault="00E56914" w:rsidP="00DB106C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 w:hanging="42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="00073C9D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9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AE7C47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na Pojezierzu Mazurskim lub </w:t>
      </w:r>
      <w:r w:rsidR="00AC458F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morskim lub Wielkopolskim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 </w:t>
      </w:r>
    </w:p>
    <w:p w14:paraId="5C79DB5A" w14:textId="77777777" w:rsidR="00465CE3" w:rsidRDefault="00465CE3" w:rsidP="00465CE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w obiekcie hotelarskim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……………………………………………… (należy podać nazwę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);</w:t>
      </w:r>
    </w:p>
    <w:p w14:paraId="49E0F0D9" w14:textId="77777777" w:rsidR="00465CE3" w:rsidRPr="00CC1388" w:rsidRDefault="00465CE3" w:rsidP="00465CE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i/>
          <w:iCs/>
          <w:kern w:val="1"/>
          <w:lang w:eastAsia="en-US" w:bidi="en-US"/>
        </w:rPr>
      </w:pP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adres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biektu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……………………………………………………………… </w:t>
      </w:r>
      <w:r w:rsidRPr="00CC1388">
        <w:rPr>
          <w:rFonts w:asciiTheme="majorHAnsi" w:eastAsia="Lucida Sans Unicode" w:hAnsiTheme="majorHAnsi" w:cstheme="minorHAnsi"/>
          <w:i/>
          <w:iCs/>
          <w:kern w:val="1"/>
          <w:lang w:eastAsia="en-US" w:bidi="en-US"/>
        </w:rPr>
        <w:t>(ulica, kod pocztowy, miejscowość).</w:t>
      </w:r>
    </w:p>
    <w:p w14:paraId="73165F0C" w14:textId="77777777" w:rsidR="00E56914" w:rsidRPr="00A179E1" w:rsidRDefault="00E56914" w:rsidP="00DB106C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3C494094" w14:textId="77777777" w:rsidR="00E56914" w:rsidRPr="00A179E1" w:rsidRDefault="00E56914" w:rsidP="00DB106C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7F6E2383" w14:textId="3F5567B4" w:rsidR="00F01E22" w:rsidRPr="00A179E1" w:rsidRDefault="00F01E22" w:rsidP="00DB106C">
      <w:pPr>
        <w:pStyle w:val="Akapitzlist"/>
        <w:numPr>
          <w:ilvl w:val="0"/>
          <w:numId w:val="41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4A783BD5" w14:textId="77777777" w:rsidR="00F01E22" w:rsidRPr="00A179E1" w:rsidRDefault="00F01E22" w:rsidP="00DB106C">
      <w:pPr>
        <w:pStyle w:val="Akapitzlist"/>
        <w:spacing w:line="276" w:lineRule="auto"/>
        <w:ind w:left="1800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50917AAC" w14:textId="77777777" w:rsidR="00E56914" w:rsidRPr="00A179E1" w:rsidRDefault="00E56914" w:rsidP="00DB106C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F01E22" w:rsidRPr="00157DD8" w14:paraId="3C8FA299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5CD2E4D6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21A1BDB6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54F7AC08" w14:textId="33139456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53BBB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3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F01E22" w:rsidRPr="00157DD8" w14:paraId="1FAFC9AE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6D5D8C70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8E1A21E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4315356F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01E22" w:rsidRPr="00157DD8" w14:paraId="393A9244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35D8D055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59BD2897" w14:textId="52F7012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wewnątrz budynku</w:t>
            </w:r>
            <w:r w:rsidR="00F17B2C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na terenie ośrodka  gdzie zakwaterowana będzie grupa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48CB0F48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116229C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01E22" w:rsidRPr="00157DD8" w14:paraId="15BB8ED5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1709FB25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74F47602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3DEF05BA" w14:textId="77777777" w:rsidR="00F01E22" w:rsidRPr="00157DD8" w:rsidRDefault="00F01E22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53BBB" w:rsidRPr="00157DD8" w14:paraId="71925E10" w14:textId="77777777" w:rsidTr="00BF2EF9">
        <w:trPr>
          <w:trHeight w:val="466"/>
          <w:jc w:val="center"/>
        </w:trPr>
        <w:tc>
          <w:tcPr>
            <w:tcW w:w="452" w:type="dxa"/>
            <w:vAlign w:val="center"/>
          </w:tcPr>
          <w:p w14:paraId="6AE9F1D1" w14:textId="3B4968C6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2BEED05E" w14:textId="029626C6" w:rsidR="00C53BBB" w:rsidRPr="0073374D" w:rsidRDefault="00441EAE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Pobyt w Aquaparku minimum 3 godziny zegarowe</w:t>
            </w:r>
          </w:p>
        </w:tc>
        <w:tc>
          <w:tcPr>
            <w:tcW w:w="2545" w:type="dxa"/>
            <w:vAlign w:val="center"/>
          </w:tcPr>
          <w:p w14:paraId="03BC804B" w14:textId="1F6394A3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01024D8F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0"/>
          <w:szCs w:val="20"/>
          <w:lang w:eastAsia="en-US" w:bidi="en-US"/>
        </w:rPr>
      </w:pPr>
    </w:p>
    <w:p w14:paraId="223EEE21" w14:textId="77777777" w:rsidR="00E56914" w:rsidRPr="00157DD8" w:rsidRDefault="00E5691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ZADANIE nr 5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6342395C" w14:textId="7239C817" w:rsidR="00E56914" w:rsidRPr="00A179E1" w:rsidRDefault="00E56914" w:rsidP="00DB106C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441EAE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73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7E9F624C" w14:textId="77777777" w:rsidR="00E56914" w:rsidRPr="00A179E1" w:rsidRDefault="00E56914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438B02AF" w14:textId="77777777" w:rsidR="00E56914" w:rsidRPr="00A179E1" w:rsidRDefault="00E56914" w:rsidP="00DB106C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72FD4EB6" w14:textId="77777777" w:rsidR="00615AC8" w:rsidRPr="00A179E1" w:rsidRDefault="00615AC8" w:rsidP="00615AC8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.202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7AC1A1F0" w14:textId="77777777" w:rsidR="00615AC8" w:rsidRPr="00A179E1" w:rsidRDefault="00615AC8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716E5DE9" w14:textId="77777777" w:rsidR="00615AC8" w:rsidRPr="00A179E1" w:rsidRDefault="00615AC8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321598E0" w14:textId="77777777" w:rsidR="00615AC8" w:rsidRPr="00780A93" w:rsidRDefault="00615AC8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…. osób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01968C24" w14:textId="77777777" w:rsidR="00615AC8" w:rsidRPr="00A179E1" w:rsidRDefault="00615AC8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80A93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….. osób</w:t>
      </w:r>
    </w:p>
    <w:p w14:paraId="078AEE7D" w14:textId="77EBE7BB" w:rsidR="00615AC8" w:rsidRDefault="00615AC8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3025F0BA" w14:textId="6A71F962" w:rsidR="00615AC8" w:rsidRDefault="00615AC8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317925C7" w14:textId="77777777" w:rsidR="0013280B" w:rsidRDefault="0013280B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3942632F" w14:textId="77777777" w:rsidR="00E91E9A" w:rsidRPr="00A179E1" w:rsidRDefault="00E91E9A" w:rsidP="00615AC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0FA52E7A" w14:textId="77777777" w:rsidR="00E56914" w:rsidRPr="00A179E1" w:rsidRDefault="00E56914" w:rsidP="00DB106C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lastRenderedPageBreak/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4C45B028" w14:textId="77777777" w:rsidR="00465CE3" w:rsidRPr="00465CE3" w:rsidRDefault="00E56914" w:rsidP="00DB106C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="00615AC8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9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FE09CD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nad Morzem Bałtyckim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 miejscowości ……………………….. (województwo: ………………………………..………)</w:t>
      </w:r>
    </w:p>
    <w:p w14:paraId="4BF1C11F" w14:textId="77777777" w:rsidR="00C55B1A" w:rsidRDefault="00E56914" w:rsidP="00C55B1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="00C55B1A"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w obiekcie hotelarskim</w:t>
      </w:r>
      <w:r w:rsidR="00C55B1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</w:t>
      </w:r>
      <w:r w:rsidR="00C55B1A"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……………………………………………… (należy podać nazwę</w:t>
      </w:r>
      <w:r w:rsidR="00C55B1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);</w:t>
      </w:r>
    </w:p>
    <w:p w14:paraId="148AABB0" w14:textId="77777777" w:rsidR="00C55B1A" w:rsidRPr="00CC1388" w:rsidRDefault="00C55B1A" w:rsidP="00C55B1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inorHAnsi"/>
          <w:bCs/>
          <w:i/>
          <w:iCs/>
          <w:kern w:val="1"/>
          <w:lang w:eastAsia="en-US" w:bidi="en-US"/>
        </w:rPr>
      </w:pP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adres</w:t>
      </w:r>
      <w:r w:rsidRPr="008F46AE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 obiektu</w:t>
      </w:r>
      <w:r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 xml:space="preserve">: ……………………………………………………………… </w:t>
      </w:r>
      <w:r w:rsidRPr="00CC1388">
        <w:rPr>
          <w:rFonts w:asciiTheme="majorHAnsi" w:eastAsia="Lucida Sans Unicode" w:hAnsiTheme="majorHAnsi" w:cstheme="minorHAnsi"/>
          <w:i/>
          <w:iCs/>
          <w:kern w:val="1"/>
          <w:lang w:eastAsia="en-US" w:bidi="en-US"/>
        </w:rPr>
        <w:t>(ulica, kod pocztowy, miejscowość).</w:t>
      </w:r>
    </w:p>
    <w:p w14:paraId="1CDFAA93" w14:textId="77777777" w:rsidR="00E56914" w:rsidRPr="00A179E1" w:rsidRDefault="00E56914" w:rsidP="00DB106C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4B9F9CCC" w14:textId="77777777" w:rsidR="00E56914" w:rsidRPr="00A179E1" w:rsidRDefault="00E56914" w:rsidP="00DB106C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276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24C2E872" w14:textId="71BBF1DC" w:rsidR="00FE09CD" w:rsidRDefault="00FE09CD" w:rsidP="00DB106C">
      <w:pPr>
        <w:pStyle w:val="Akapitzlist"/>
        <w:numPr>
          <w:ilvl w:val="0"/>
          <w:numId w:val="43"/>
        </w:numPr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Miejsca zakwaterowania spełniają wymagania określone w Szczegółowym opisie przedmiotu zamówienia.</w:t>
      </w:r>
    </w:p>
    <w:p w14:paraId="523A722B" w14:textId="77777777" w:rsidR="00C55B1A" w:rsidRPr="00A179E1" w:rsidRDefault="00C55B1A" w:rsidP="00C55B1A">
      <w:pPr>
        <w:pStyle w:val="Akapitzlist"/>
        <w:spacing w:line="276" w:lineRule="auto"/>
        <w:ind w:left="1276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074AEBF6" w14:textId="19E70C11" w:rsidR="00E56914" w:rsidRPr="00E91E9A" w:rsidRDefault="00E56914" w:rsidP="00DB106C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inorHAnsi"/>
          <w:bCs/>
          <w:kern w:val="1"/>
          <w:sz w:val="22"/>
          <w:szCs w:val="22"/>
          <w:lang w:eastAsia="en-US" w:bidi="en-US"/>
        </w:rPr>
      </w:pPr>
      <w:r w:rsidRPr="00E91E9A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E91E9A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E91E9A">
        <w:rPr>
          <w:rFonts w:asciiTheme="majorHAnsi" w:eastAsia="Lucida Sans Unicode" w:hAnsiTheme="majorHAnsi" w:cstheme="min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E91E9A">
        <w:rPr>
          <w:rFonts w:asciiTheme="majorHAnsi" w:eastAsia="Lucida Sans Unicode" w:hAnsiTheme="majorHAnsi" w:cstheme="min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FE09CD" w:rsidRPr="00157DD8" w14:paraId="466B99D4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37F68B3A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084805CB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4E12E86E" w14:textId="112E8069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53BBB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3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FE09CD" w:rsidRPr="00157DD8" w14:paraId="63810794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28F93A00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7C32DF9F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Ośrodek z własnym, bezpośrednim zejściem na plażę, z której korzystać będą uczestnicy podczas kąpieli – nie dalej niż 500 metrów od obiektu, w którym zakwaterowana będzie grupa uczestników (ciąg pieszy według Google </w:t>
            </w:r>
            <w:proofErr w:type="spellStart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46B9DDDB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E09CD" w:rsidRPr="00157DD8" w14:paraId="18D0077C" w14:textId="77777777" w:rsidTr="00161FE7">
        <w:trPr>
          <w:trHeight w:val="330"/>
          <w:jc w:val="center"/>
        </w:trPr>
        <w:tc>
          <w:tcPr>
            <w:tcW w:w="452" w:type="dxa"/>
            <w:vAlign w:val="center"/>
          </w:tcPr>
          <w:p w14:paraId="680C9D9E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707A2F8" w14:textId="395D0069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wewnątrz budynku</w:t>
            </w:r>
            <w:r w:rsidR="00F17B2C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na terenie ośrodka gdzie zakwaterowana będzie grupa</w:t>
            </w: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0B03E581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F883E6F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FE09CD" w:rsidRPr="00157DD8" w14:paraId="4E6D5C65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7FBBEDBE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679CA016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374D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  <w:vAlign w:val="center"/>
          </w:tcPr>
          <w:p w14:paraId="33E0B430" w14:textId="77777777" w:rsidR="00FE09CD" w:rsidRPr="00157DD8" w:rsidRDefault="00FE09CD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53BBB" w:rsidRPr="00157DD8" w14:paraId="05656032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7F2BD91" w14:textId="1ECB2400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065F2B3C" w14:textId="3426C51D" w:rsidR="00C53BBB" w:rsidRPr="0073374D" w:rsidRDefault="00615AC8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Pobyt w Aquaparku minimum 3 godziny zegarowe</w:t>
            </w:r>
          </w:p>
        </w:tc>
        <w:tc>
          <w:tcPr>
            <w:tcW w:w="2545" w:type="dxa"/>
            <w:vAlign w:val="center"/>
          </w:tcPr>
          <w:p w14:paraId="0C0A622F" w14:textId="5552F121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0B79E21C" w14:textId="77777777" w:rsidR="00615AC8" w:rsidRDefault="00615AC8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71BEC2BF" w14:textId="4E64C8D8" w:rsidR="00FE09CD" w:rsidRPr="00157DD8" w:rsidRDefault="00FE09CD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57DD8"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 xml:space="preserve">ZADANIE nr </w:t>
      </w:r>
      <w:r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  <w:t>6</w:t>
      </w:r>
      <w:r w:rsidRPr="00157DD8">
        <w:rPr>
          <w:rFonts w:asciiTheme="majorHAnsi" w:eastAsia="Lucida Sans Unicode" w:hAnsiTheme="maj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3E420403" w14:textId="77777777" w:rsidR="00FE09CD" w:rsidRPr="00157DD8" w:rsidRDefault="00FE09CD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6E7A59FA" w14:textId="77777777" w:rsidR="00EB1DF7" w:rsidRPr="00157DD8" w:rsidRDefault="00EB1DF7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66DACA26" w14:textId="03B1044B" w:rsidR="00EB1DF7" w:rsidRPr="00A179E1" w:rsidRDefault="00EB1DF7" w:rsidP="00DB106C">
      <w:pPr>
        <w:pStyle w:val="Akapitzlist"/>
        <w:widowControl w:val="0"/>
        <w:numPr>
          <w:ilvl w:val="0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kern w:val="1"/>
          <w:sz w:val="22"/>
          <w:szCs w:val="22"/>
          <w:lang w:eastAsia="en-US" w:bidi="en-US"/>
        </w:rPr>
        <w:t xml:space="preserve">Cena oferty wynosi: …………………...……… zł brutto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(cena brutto za jednego uczestnika x </w:t>
      </w:r>
      <w:r w:rsidR="00EF753A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78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osób) </w:t>
      </w:r>
    </w:p>
    <w:p w14:paraId="7289F73B" w14:textId="38FE56DC" w:rsidR="00EB1DF7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gdzie cena brutto za jednego uczestnika (cena całego obozu dla 1 osoby) wynosi: ................................. zł</w:t>
      </w:r>
    </w:p>
    <w:p w14:paraId="105716CF" w14:textId="77777777" w:rsidR="00EF753A" w:rsidRDefault="00EF753A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31DE9410" w14:textId="77777777" w:rsidR="00EB1DF7" w:rsidRPr="00A179E1" w:rsidRDefault="00EB1DF7" w:rsidP="00DB106C">
      <w:pPr>
        <w:pStyle w:val="Akapitzlist"/>
        <w:widowControl w:val="0"/>
        <w:numPr>
          <w:ilvl w:val="0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/>
          <w:bCs/>
          <w:kern w:val="1"/>
          <w:sz w:val="22"/>
          <w:szCs w:val="22"/>
          <w:lang w:eastAsia="en-US" w:bidi="en-US"/>
        </w:rPr>
        <w:t>Oświadczenia wykonawcy:</w:t>
      </w:r>
    </w:p>
    <w:p w14:paraId="42E2E694" w14:textId="0FB19675" w:rsidR="00EB1DF7" w:rsidRPr="00A179E1" w:rsidRDefault="00EB1DF7" w:rsidP="00DB106C">
      <w:pPr>
        <w:pStyle w:val="Akapitzlist"/>
        <w:widowControl w:val="0"/>
        <w:numPr>
          <w:ilvl w:val="1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jednym turnusie w terminie: od ……...202</w:t>
      </w:r>
      <w:r w:rsidR="00EF753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….202</w:t>
      </w:r>
      <w:r w:rsidR="00EF753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dwóch turnusach)</w:t>
      </w:r>
    </w:p>
    <w:p w14:paraId="15B4A185" w14:textId="77777777" w:rsidR="00EB1DF7" w:rsidRPr="00A179E1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lub</w:t>
      </w:r>
    </w:p>
    <w:p w14:paraId="4DA5386B" w14:textId="77777777" w:rsidR="00EB1DF7" w:rsidRPr="00A179E1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obóz w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dwóch turnusach w terminie: </w:t>
      </w:r>
    </w:p>
    <w:p w14:paraId="56723730" w14:textId="361F4B34" w:rsidR="00EB1DF7" w:rsidRPr="00795E5D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 turnus: od ……...202</w:t>
      </w:r>
      <w:r w:rsidR="00EF753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 w:rsidR="00EF753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…. osób</w:t>
      </w: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</w:p>
    <w:p w14:paraId="76BC0FDD" w14:textId="51B2C96C" w:rsidR="00EB1DF7" w:rsidRPr="00A179E1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II turnus: od ……..202</w:t>
      </w:r>
      <w:r w:rsidR="00EF753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o ……..202</w:t>
      </w:r>
      <w:r w:rsidR="00EF753A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2</w:t>
      </w:r>
      <w:r w:rsidRPr="00795E5D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r. dla ….. osób</w:t>
      </w:r>
    </w:p>
    <w:p w14:paraId="27B992EA" w14:textId="52E614AB" w:rsidR="00EB1DF7" w:rsidRDefault="00EB1DF7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lang w:eastAsia="en-US" w:bidi="en-US"/>
        </w:rPr>
        <w:t>(należy przekreślić, jeśli nie dotyczy i wypełnić zapisy o jednym turnusie)</w:t>
      </w:r>
    </w:p>
    <w:p w14:paraId="5FB3B531" w14:textId="77777777" w:rsidR="00EF753A" w:rsidRPr="00A179E1" w:rsidRDefault="00EF753A" w:rsidP="00DB106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8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1545D7C7" w14:textId="77777777" w:rsidR="00EB1DF7" w:rsidRPr="00A179E1" w:rsidRDefault="00EB1DF7" w:rsidP="00DB106C">
      <w:pPr>
        <w:pStyle w:val="Akapitzlist"/>
        <w:widowControl w:val="0"/>
        <w:numPr>
          <w:ilvl w:val="1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Opis miejsca zakwaterowania </w:t>
      </w:r>
      <w:r w:rsidRPr="00A179E1">
        <w:rPr>
          <w:rFonts w:asciiTheme="majorHAnsi" w:eastAsia="Lucida Sans Unicode" w:hAnsiTheme="majorHAnsi" w:cstheme="majorHAnsi"/>
          <w:i/>
          <w:iCs/>
          <w:kern w:val="1"/>
          <w:sz w:val="22"/>
          <w:szCs w:val="22"/>
          <w:u w:val="single"/>
          <w:lang w:eastAsia="en-US" w:bidi="en-US"/>
        </w:rPr>
        <w:t>(należy wypełnić)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p w14:paraId="13657DDE" w14:textId="01177E9A" w:rsidR="00D159A2" w:rsidRPr="00D159A2" w:rsidRDefault="00EB1DF7" w:rsidP="00DB106C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 xml:space="preserve">Oferuję/my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pobyt (</w:t>
      </w:r>
      <w:r w:rsidR="00BA070A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>9</w:t>
      </w:r>
      <w:r w:rsidRPr="00A179E1">
        <w:rPr>
          <w:rFonts w:asciiTheme="majorHAnsi" w:eastAsia="Lucida Sans Unicode" w:hAnsiTheme="majorHAnsi" w:cstheme="majorHAnsi"/>
          <w:i/>
          <w:kern w:val="1"/>
          <w:sz w:val="22"/>
          <w:szCs w:val="22"/>
          <w:lang w:eastAsia="en-US" w:bidi="en-US"/>
        </w:rPr>
        <w:t xml:space="preserve"> noclegów w jednym obiekcie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 </w:t>
      </w:r>
      <w:r w:rsidR="00A82E8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w </w:t>
      </w:r>
      <w:r w:rsidR="00BA070A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Bułgarii</w:t>
      </w:r>
      <w:r w:rsidR="00A82E82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="002C1638" w:rsidRPr="002C1638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w regionie wybrzeża Morza Czarnego w obszarze od miejscowości Primorsko (włącznie) na południu do Albeny (włącznie)</w:t>
      </w:r>
      <w:r w:rsidR="000124A4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w miejscowości ……………………….. </w:t>
      </w:r>
    </w:p>
    <w:p w14:paraId="745C69A9" w14:textId="77777777" w:rsidR="00D159A2" w:rsidRDefault="00D159A2" w:rsidP="00D159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H</w:t>
      </w:r>
      <w:r w:rsidR="00EB1DF7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tel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: </w:t>
      </w:r>
      <w:r w:rsidR="00EB1DF7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……………………………………………… (należy podać nazwę</w:t>
      </w:r>
      <w:r w:rsidR="002C1638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); </w:t>
      </w:r>
    </w:p>
    <w:p w14:paraId="212533F8" w14:textId="77777777" w:rsidR="00D159A2" w:rsidRDefault="00D159A2" w:rsidP="00D159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A</w:t>
      </w:r>
      <w:r w:rsidR="00EB1DF7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dres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hotelu: …………………………………………….</w:t>
      </w:r>
    </w:p>
    <w:p w14:paraId="3373ACAF" w14:textId="2B477D73" w:rsidR="00EB1DF7" w:rsidRPr="00A179E1" w:rsidRDefault="00D35E13" w:rsidP="00D159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klasa …………………………………. (ilość posiadanych gwiazdek</w:t>
      </w:r>
      <w:r w:rsidR="00107E54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przez hotel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)</w:t>
      </w:r>
      <w:r w:rsidR="00EB1DF7"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.</w:t>
      </w:r>
    </w:p>
    <w:p w14:paraId="77B482AC" w14:textId="77777777" w:rsidR="00EB1DF7" w:rsidRPr="00A179E1" w:rsidRDefault="00EB1DF7" w:rsidP="00DB106C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Strona internetowa obiektu: …………………………………………………….</w:t>
      </w:r>
    </w:p>
    <w:p w14:paraId="6305FD2A" w14:textId="77777777" w:rsidR="00EB1DF7" w:rsidRPr="00A179E1" w:rsidRDefault="00EB1DF7" w:rsidP="00DB106C">
      <w:pPr>
        <w:pStyle w:val="Akapitzlist"/>
        <w:widowControl w:val="0"/>
        <w:numPr>
          <w:ilvl w:val="0"/>
          <w:numId w:val="45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1418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feruję/my zakwaterowanie uczestników w pokojach ………… osobowych.</w:t>
      </w:r>
    </w:p>
    <w:p w14:paraId="77CE17AF" w14:textId="273AAF2B" w:rsidR="00EB1DF7" w:rsidRDefault="00EB1DF7" w:rsidP="00DB106C">
      <w:pPr>
        <w:pStyle w:val="Akapitzlist"/>
        <w:numPr>
          <w:ilvl w:val="0"/>
          <w:numId w:val="45"/>
        </w:numPr>
        <w:spacing w:line="276" w:lineRule="auto"/>
        <w:ind w:left="1418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lastRenderedPageBreak/>
        <w:t xml:space="preserve">Miejsca zakwaterowania spełniają wymagania </w:t>
      </w:r>
      <w:r w:rsidRPr="00A179E1"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  <w:t>określone w Szczegółowym opisie przedmiotu zamówienia.</w:t>
      </w:r>
    </w:p>
    <w:p w14:paraId="7B4EA5DF" w14:textId="77777777" w:rsidR="00C55B1A" w:rsidRPr="00A179E1" w:rsidRDefault="00C55B1A" w:rsidP="00C55B1A">
      <w:pPr>
        <w:pStyle w:val="Akapitzlist"/>
        <w:spacing w:line="276" w:lineRule="auto"/>
        <w:ind w:left="1418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</w:p>
    <w:p w14:paraId="2BE205A9" w14:textId="77777777" w:rsidR="00EB1DF7" w:rsidRPr="00A179E1" w:rsidRDefault="00EB1DF7" w:rsidP="00DB106C">
      <w:pPr>
        <w:pStyle w:val="Akapitzlist"/>
        <w:widowControl w:val="0"/>
        <w:numPr>
          <w:ilvl w:val="1"/>
          <w:numId w:val="47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ajorHAnsi" w:eastAsia="Lucida Sans Unicode" w:hAnsiTheme="majorHAnsi" w:cstheme="majorHAnsi"/>
          <w:bCs/>
          <w:kern w:val="1"/>
          <w:sz w:val="22"/>
          <w:szCs w:val="22"/>
          <w:lang w:eastAsia="en-US" w:bidi="en-US"/>
        </w:rPr>
      </w:pP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W ramach kryteriów </w:t>
      </w:r>
      <w:proofErr w:type="spellStart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>pozacenowych</w:t>
      </w:r>
      <w:proofErr w:type="spellEnd"/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u w:val="single"/>
          <w:lang w:eastAsia="en-US" w:bidi="en-US"/>
        </w:rPr>
        <w:t xml:space="preserve"> zapewnię/my</w:t>
      </w:r>
      <w:r w:rsidRPr="00A179E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EB1DF7" w:rsidRPr="00157DD8" w14:paraId="21057B33" w14:textId="77777777" w:rsidTr="00161FE7">
        <w:trPr>
          <w:trHeight w:val="445"/>
          <w:jc w:val="center"/>
        </w:trPr>
        <w:tc>
          <w:tcPr>
            <w:tcW w:w="452" w:type="dxa"/>
            <w:vAlign w:val="center"/>
          </w:tcPr>
          <w:p w14:paraId="18FFE3C9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2BD2631F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41317294" w14:textId="7FD5AE58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158" w:hanging="119"/>
              <w:jc w:val="center"/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Wskazuje wykonawca, zgodnie z pkt. 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5.2.</w:t>
            </w:r>
            <w:r w:rsidR="00C53BBB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4</w:t>
            </w:r>
            <w:r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. działu XV </w:t>
            </w:r>
            <w:r w:rsidRPr="00157DD8">
              <w:rPr>
                <w:rFonts w:asciiTheme="majorHAnsi" w:eastAsia="Lucida Sans Unicode" w:hAnsiTheme="maj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WZ</w:t>
            </w:r>
          </w:p>
        </w:tc>
      </w:tr>
      <w:tr w:rsidR="00EB1DF7" w:rsidRPr="00157DD8" w14:paraId="1FC71A79" w14:textId="77777777" w:rsidTr="00161FE7">
        <w:trPr>
          <w:trHeight w:val="282"/>
          <w:jc w:val="center"/>
        </w:trPr>
        <w:tc>
          <w:tcPr>
            <w:tcW w:w="452" w:type="dxa"/>
            <w:vAlign w:val="center"/>
          </w:tcPr>
          <w:p w14:paraId="6A54086D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4D42094" w14:textId="6A6F2041" w:rsidR="00EB1DF7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asen kryty lub odkryty na terenie hotelu z możliwością bezpłatnego korzystania przez uczestników</w:t>
            </w:r>
          </w:p>
        </w:tc>
        <w:tc>
          <w:tcPr>
            <w:tcW w:w="2545" w:type="dxa"/>
            <w:vAlign w:val="center"/>
          </w:tcPr>
          <w:p w14:paraId="48F2A595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B1DF7" w:rsidRPr="00157DD8" w14:paraId="100A1237" w14:textId="77777777" w:rsidTr="00C53BBB">
        <w:trPr>
          <w:trHeight w:val="330"/>
          <w:jc w:val="center"/>
        </w:trPr>
        <w:tc>
          <w:tcPr>
            <w:tcW w:w="452" w:type="dxa"/>
            <w:vAlign w:val="center"/>
          </w:tcPr>
          <w:p w14:paraId="344F6987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65902427" w14:textId="7F636671" w:rsidR="00EB1DF7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Odległość od plaż</w:t>
            </w:r>
            <w:r w:rsidR="00733A1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y</w:t>
            </w: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, z której korzystać będą uczestnicy do 800 m (ciąg pieszy według Google </w:t>
            </w:r>
            <w:proofErr w:type="spellStart"/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Maps</w:t>
            </w:r>
            <w:proofErr w:type="spellEnd"/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),</w:t>
            </w:r>
          </w:p>
        </w:tc>
        <w:tc>
          <w:tcPr>
            <w:tcW w:w="2545" w:type="dxa"/>
            <w:vAlign w:val="center"/>
          </w:tcPr>
          <w:p w14:paraId="3CA7E507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EB1DF7" w:rsidRPr="00157DD8" w14:paraId="62EB8A30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6D698532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157DD8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0427B85E" w14:textId="2C9B5766" w:rsidR="00EB1DF7" w:rsidRPr="00157DD8" w:rsidRDefault="005E0E76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5E0E7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Bezpłatne korzystanie z leżaków oraz parasoli na plaży, z których korzystać będą uczestnicy</w:t>
            </w:r>
          </w:p>
        </w:tc>
        <w:tc>
          <w:tcPr>
            <w:tcW w:w="2545" w:type="dxa"/>
            <w:vAlign w:val="center"/>
          </w:tcPr>
          <w:p w14:paraId="4BDFC73F" w14:textId="77777777" w:rsidR="00EB1DF7" w:rsidRPr="00157DD8" w:rsidRDefault="00EB1DF7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eastAsia="Lucida Sans Unicode" w:hAnsiTheme="majorHAnsi" w:cstheme="minorHAnsi"/>
                <w:kern w:val="1"/>
                <w:sz w:val="20"/>
                <w:szCs w:val="20"/>
                <w:lang w:eastAsia="en-US" w:bidi="en-US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  <w:tr w:rsidR="00C53BBB" w:rsidRPr="00157DD8" w14:paraId="79FA7FE9" w14:textId="77777777" w:rsidTr="00C53BBB">
        <w:trPr>
          <w:trHeight w:val="466"/>
          <w:jc w:val="center"/>
        </w:trPr>
        <w:tc>
          <w:tcPr>
            <w:tcW w:w="452" w:type="dxa"/>
            <w:vAlign w:val="center"/>
          </w:tcPr>
          <w:p w14:paraId="05E92D10" w14:textId="0A4F4D54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5D727462" w14:textId="2C7ACF07" w:rsidR="00C53BBB" w:rsidRPr="005E0E76" w:rsidRDefault="00730FDB" w:rsidP="00730F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both"/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</w:pPr>
            <w:r w:rsidRPr="00730FDB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Półdniowa wycieczka do Aquaparku pobyt min</w:t>
            </w:r>
            <w:r w:rsidR="00000116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>imum</w:t>
            </w:r>
            <w:r w:rsidRPr="00730FDB">
              <w:rPr>
                <w:rFonts w:asciiTheme="majorHAnsi" w:eastAsia="Lucida Sans Unicode" w:hAnsiTheme="majorHAnsi" w:cstheme="minorHAnsi"/>
                <w:kern w:val="1"/>
                <w:sz w:val="16"/>
                <w:szCs w:val="16"/>
                <w:lang w:eastAsia="en-US" w:bidi="en-US"/>
              </w:rPr>
              <w:t xml:space="preserve"> 4 godziny zegarowe</w:t>
            </w:r>
          </w:p>
        </w:tc>
        <w:tc>
          <w:tcPr>
            <w:tcW w:w="2545" w:type="dxa"/>
            <w:vAlign w:val="center"/>
          </w:tcPr>
          <w:p w14:paraId="0AE7CEF0" w14:textId="4994701F" w:rsidR="00C53BBB" w:rsidRPr="00157DD8" w:rsidRDefault="00C53BBB" w:rsidP="00DB106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60" w:hanging="3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7DD8">
              <w:rPr>
                <w:rFonts w:asciiTheme="majorHAnsi" w:hAnsiTheme="majorHAnsi" w:cstheme="minorHAnsi"/>
                <w:sz w:val="20"/>
                <w:szCs w:val="20"/>
              </w:rPr>
              <w:t>TAK/NIE</w:t>
            </w:r>
          </w:p>
        </w:tc>
      </w:tr>
    </w:tbl>
    <w:p w14:paraId="58E9FD69" w14:textId="77777777" w:rsidR="00A258D5" w:rsidRDefault="00A258D5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37DBF833" w14:textId="2B4AB0EE" w:rsidR="00875C58" w:rsidRDefault="00875C58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516D7A" w14:textId="04135E3D" w:rsidR="001E7474" w:rsidRPr="00380859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80859">
        <w:rPr>
          <w:rFonts w:asciiTheme="majorHAnsi" w:hAnsiTheme="majorHAnsi" w:cstheme="majorHAnsi"/>
          <w:b/>
          <w:color w:val="000000"/>
          <w:sz w:val="22"/>
          <w:szCs w:val="22"/>
        </w:rPr>
        <w:t>POZOSTAŁE OŚWIADCZENIA WYKONAWCY</w:t>
      </w:r>
      <w:r w:rsidR="002541D9" w:rsidRPr="0038085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2541D9" w:rsidRPr="00380859">
        <w:rPr>
          <w:rFonts w:asciiTheme="majorHAnsi" w:hAnsiTheme="majorHAnsi" w:cstheme="majorHAnsi"/>
          <w:b/>
          <w:bCs/>
          <w:sz w:val="22"/>
          <w:szCs w:val="22"/>
        </w:rPr>
        <w:t>(dotyczy zadania nr 1</w:t>
      </w:r>
      <w:r w:rsidR="002541D9" w:rsidRPr="00380859">
        <w:rPr>
          <w:rFonts w:asciiTheme="majorHAnsi" w:hAnsiTheme="majorHAnsi" w:cstheme="minorHAnsi"/>
          <w:b/>
          <w:bCs/>
          <w:sz w:val="22"/>
          <w:szCs w:val="22"/>
        </w:rPr>
        <w:t>÷</w:t>
      </w:r>
      <w:r w:rsidR="00000116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2541D9" w:rsidRPr="00380859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380859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14:paraId="6F95D240" w14:textId="3EE87989" w:rsidR="00E62CCD" w:rsidRDefault="00E62CCD" w:rsidP="00DB106C">
      <w:pPr>
        <w:pStyle w:val="Akapitzlist"/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380859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Oświadczam/my, że podana cena brutto oferty dla danego zadania (części) jest iloczynem ceny ryczałtowej obejmującej koszt wykonania przedmiotu zamówienia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w zakresie określonym w załączniku nr </w:t>
      </w:r>
      <w:r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2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do SWZ pn. „Szczegółowy opis przedmiotu zamówienia”, oraz załączniku nr </w:t>
      </w:r>
      <w:r w:rsidR="000E277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5 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do SWZ pn. „Wzór umowy” dla jednego uczestnika i ilości osób określonych dla danego zadania.</w:t>
      </w:r>
    </w:p>
    <w:p w14:paraId="61AFC4FA" w14:textId="46B39199" w:rsidR="00E62CCD" w:rsidRDefault="00E62CCD" w:rsidP="00DB106C">
      <w:pPr>
        <w:pStyle w:val="Akapitzlist"/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</w:pP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Warunki płatności – zgodnie ze wzorem umowy (załącznik nr </w:t>
      </w:r>
      <w:r w:rsidR="000E2771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>5</w:t>
      </w:r>
      <w:r w:rsidRPr="00E62CCD">
        <w:rPr>
          <w:rFonts w:asciiTheme="majorHAnsi" w:eastAsia="Lucida Sans Unicode" w:hAnsiTheme="majorHAnsi" w:cstheme="majorHAnsi"/>
          <w:kern w:val="1"/>
          <w:sz w:val="22"/>
          <w:szCs w:val="22"/>
          <w:lang w:eastAsia="en-US" w:bidi="en-US"/>
        </w:rPr>
        <w:t xml:space="preserve"> do SWZ).</w:t>
      </w:r>
    </w:p>
    <w:p w14:paraId="50CE356D" w14:textId="77777777" w:rsidR="00380859" w:rsidRDefault="00CE2415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80859">
        <w:rPr>
          <w:rFonts w:asciiTheme="majorHAnsi" w:hAnsiTheme="majorHAnsi" w:cstheme="majorHAnsi"/>
          <w:color w:val="000000"/>
          <w:sz w:val="22"/>
          <w:szCs w:val="22"/>
        </w:rPr>
        <w:t>Oświadczam/my, że zapoznaliśmy się ze Specyfikacją Warunków Zamówienia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63D3D639" w:rsidR="00CE2415" w:rsidRPr="00380859" w:rsidRDefault="00CE2415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80859">
        <w:rPr>
          <w:rFonts w:asciiTheme="majorHAnsi" w:hAnsiTheme="majorHAnsi" w:cstheme="majorHAnsi"/>
          <w:color w:val="000000"/>
          <w:sz w:val="22"/>
          <w:szCs w:val="22"/>
        </w:rPr>
        <w:t xml:space="preserve">Oświadczam/my, że uważam/y się związany /i niniejszą ofertą przez czas </w:t>
      </w:r>
      <w:r w:rsidR="00E827FC" w:rsidRPr="00380859">
        <w:rPr>
          <w:rFonts w:asciiTheme="majorHAnsi" w:hAnsiTheme="majorHAnsi" w:cstheme="majorHAnsi"/>
          <w:color w:val="000000"/>
          <w:sz w:val="22"/>
          <w:szCs w:val="22"/>
        </w:rPr>
        <w:t>wskazany</w:t>
      </w:r>
      <w:r w:rsidR="00E827FC" w:rsidRPr="00380859">
        <w:rPr>
          <w:rFonts w:asciiTheme="majorHAnsi" w:hAnsiTheme="majorHAnsi" w:cstheme="majorHAnsi"/>
          <w:sz w:val="22"/>
          <w:szCs w:val="22"/>
        </w:rPr>
        <w:t xml:space="preserve"> w </w:t>
      </w:r>
      <w:r w:rsidR="00E827FC" w:rsidRPr="00380859">
        <w:rPr>
          <w:rFonts w:asciiTheme="majorHAnsi" w:hAnsiTheme="majorHAnsi" w:cstheme="majorHAnsi"/>
          <w:color w:val="000000"/>
          <w:sz w:val="22"/>
          <w:szCs w:val="22"/>
        </w:rPr>
        <w:t>Dziale X SWZ.</w:t>
      </w:r>
    </w:p>
    <w:p w14:paraId="37B2AE12" w14:textId="761304AD" w:rsidR="00E827FC" w:rsidRDefault="00CE2415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zór umowy (załącznik nr </w:t>
      </w:r>
      <w:r w:rsidR="00850580" w:rsidRPr="00E827FC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52A75BBB" w14:textId="77777777" w:rsidR="00000116" w:rsidRPr="00E827FC" w:rsidRDefault="00000116" w:rsidP="00000116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DD5DBC2" w14:textId="64C507BA" w:rsidR="00D32DCE" w:rsidRPr="00D32DCE" w:rsidRDefault="00D32DCE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 xml:space="preserve">Wadium w kwocie </w:t>
      </w:r>
      <w:r>
        <w:rPr>
          <w:rFonts w:asciiTheme="majorHAnsi" w:hAnsiTheme="majorHAnsi" w:cstheme="majorHAnsi"/>
          <w:color w:val="000000"/>
          <w:sz w:val="22"/>
          <w:szCs w:val="22"/>
        </w:rPr>
        <w:t>…………………………..</w:t>
      </w:r>
      <w:r w:rsidRPr="00D32DCE">
        <w:rPr>
          <w:rFonts w:asciiTheme="majorHAnsi" w:hAnsiTheme="majorHAnsi" w:cstheme="majorHAnsi"/>
          <w:color w:val="000000"/>
          <w:sz w:val="22"/>
          <w:szCs w:val="22"/>
        </w:rPr>
        <w:t xml:space="preserve"> zł </w:t>
      </w:r>
      <w:r>
        <w:rPr>
          <w:rFonts w:asciiTheme="majorHAnsi" w:hAnsiTheme="majorHAnsi" w:cstheme="majorHAnsi"/>
          <w:color w:val="000000"/>
          <w:sz w:val="22"/>
          <w:szCs w:val="22"/>
        </w:rPr>
        <w:t>na zadania nr ……………………</w:t>
      </w:r>
      <w:r w:rsidRPr="00D32DCE">
        <w:rPr>
          <w:rFonts w:asciiTheme="majorHAnsi" w:hAnsiTheme="majorHAnsi" w:cstheme="majorHAnsi"/>
          <w:color w:val="000000"/>
          <w:sz w:val="22"/>
          <w:szCs w:val="22"/>
        </w:rPr>
        <w:t>zostało wniesione w formie:</w:t>
      </w:r>
    </w:p>
    <w:p w14:paraId="205C7D44" w14:textId="77777777" w:rsidR="00D32DCE" w:rsidRPr="00D32DCE" w:rsidRDefault="00D32DCE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73E60BD" w14:textId="77777777" w:rsidR="00D32DCE" w:rsidRPr="00D32DCE" w:rsidRDefault="00D32DCE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>Numer rachunku bankowego, na który należy zwrócić wadium wniesione w pieniądzu:</w:t>
      </w:r>
    </w:p>
    <w:p w14:paraId="4705D454" w14:textId="7976EA93" w:rsidR="00D32DCE" w:rsidRDefault="00D32DCE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2DCE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211FAD8" w14:textId="77777777" w:rsidR="00000116" w:rsidRDefault="00000116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91DE5C0" w14:textId="6C6DB000" w:rsidR="00E827FC" w:rsidRPr="00E827FC" w:rsidRDefault="001E7474" w:rsidP="00DB106C">
      <w:pPr>
        <w:widowControl w:val="0"/>
        <w:numPr>
          <w:ilvl w:val="0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5C71A200" w14:textId="77777777" w:rsidR="00E827FC" w:rsidRPr="00E827FC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E827FC">
        <w:rPr>
          <w:rFonts w:asciiTheme="majorHAnsi" w:hAnsiTheme="majorHAnsi" w:cstheme="majorHAnsi"/>
          <w:b/>
          <w:color w:val="000000"/>
          <w:sz w:val="22"/>
          <w:szCs w:val="22"/>
        </w:rPr>
        <w:t>nie będzie*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br/>
        <w:t>obowiązku podatkowego zgodnie z przepisami o podatku od towarów i usług.</w:t>
      </w:r>
    </w:p>
    <w:p w14:paraId="46464F7B" w14:textId="42E3E069" w:rsidR="001E7474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E827FC">
        <w:rPr>
          <w:rFonts w:asciiTheme="majorHAnsi" w:hAnsiTheme="majorHAnsi" w:cstheme="majorHAnsi"/>
          <w:b/>
          <w:color w:val="000000"/>
          <w:sz w:val="22"/>
          <w:szCs w:val="22"/>
        </w:rPr>
        <w:t>będzie*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p w14:paraId="3B24E9EC" w14:textId="77777777" w:rsidR="00E91E9A" w:rsidRPr="00E827FC" w:rsidRDefault="00E91E9A" w:rsidP="00E91E9A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1E7474" w:rsidRPr="00E827FC" w14:paraId="363AE29B" w14:textId="77777777" w:rsidTr="001E7474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40019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46D77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(rodzaj) </w:t>
            </w: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8326B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2F196" w14:textId="77777777" w:rsidR="001E7474" w:rsidRPr="00E827FC" w:rsidRDefault="001E7474" w:rsidP="00DB10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27FC">
              <w:rPr>
                <w:rFonts w:asciiTheme="majorHAnsi" w:hAnsiTheme="majorHAnsi" w:cstheme="majorHAnsi"/>
                <w:b/>
                <w:sz w:val="22"/>
                <w:szCs w:val="22"/>
              </w:rPr>
              <w:t>Stawka podatku VAT (w %)</w:t>
            </w:r>
          </w:p>
        </w:tc>
      </w:tr>
      <w:tr w:rsidR="001E7474" w:rsidRPr="00E827FC" w14:paraId="5AEC4DFA" w14:textId="77777777" w:rsidTr="001E7474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14295B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C8341C0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7E5DB5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DDC570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7474" w:rsidRPr="00E827FC" w14:paraId="21A30EF6" w14:textId="77777777" w:rsidTr="001E7474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784610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F24B046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D8B4CCF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40EAA2B" w14:textId="77777777" w:rsidR="001E7474" w:rsidRPr="00E827FC" w:rsidRDefault="001E7474" w:rsidP="00DB106C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81B6F5" w14:textId="71A1376D" w:rsidR="001E747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50D8537F" w14:textId="77777777" w:rsidR="00251ED3" w:rsidRPr="00E827FC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6548257" w14:textId="16081591" w:rsidR="001E7474" w:rsidRDefault="001E7474" w:rsidP="00DB106C">
      <w:pPr>
        <w:widowControl w:val="0"/>
        <w:numPr>
          <w:ilvl w:val="2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W przypadku nie skreślenia żadnej z powyższych pozycji (pkt </w:t>
      </w:r>
      <w:r w:rsidR="00380859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.1. lub </w:t>
      </w:r>
      <w:r w:rsidR="00380859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t xml:space="preserve">.2. </w:t>
      </w:r>
      <w:r w:rsidRPr="00E827FC">
        <w:rPr>
          <w:rFonts w:asciiTheme="majorHAnsi" w:hAnsiTheme="majorHAnsi" w:cstheme="majorHAnsi"/>
          <w:color w:val="000000"/>
          <w:sz w:val="22"/>
          <w:szCs w:val="22"/>
        </w:rPr>
        <w:br/>
        <w:t xml:space="preserve">powyżej), Zamawiający uzna, iż po stronie Zamawiającego nie powstanie obowiązek podatkowy. </w:t>
      </w:r>
    </w:p>
    <w:p w14:paraId="406BC4BB" w14:textId="77777777" w:rsidR="00251ED3" w:rsidRPr="00E827FC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0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F2D996A" w14:textId="6F1772EF" w:rsidR="001E7474" w:rsidRPr="0054430D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3j2qqm3" w:colFirst="0" w:colLast="0"/>
      <w:bookmarkEnd w:id="0"/>
      <w:r w:rsidRPr="0054430D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03634D61" w14:textId="77777777" w:rsidR="001E7474" w:rsidRPr="0054430D" w:rsidRDefault="001E7474" w:rsidP="00DB106C">
      <w:pPr>
        <w:widowControl w:val="0"/>
        <w:numPr>
          <w:ilvl w:val="2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" w:name="_Hlk61616766"/>
      <w:r w:rsidRPr="0054430D">
        <w:rPr>
          <w:rFonts w:asciiTheme="majorHAnsi" w:hAnsiTheme="majorHAnsi" w:cstheme="majorHAnsi"/>
          <w:color w:val="000000"/>
          <w:sz w:val="22"/>
          <w:szCs w:val="22"/>
        </w:rPr>
        <w:t>wypełniłem/liśmy obowiązki informacyjne przewidziane w art. 13 lub art. 14 RODO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postępowaniu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3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.</w:t>
      </w:r>
      <w:bookmarkEnd w:id="1"/>
    </w:p>
    <w:p w14:paraId="139C3BDC" w14:textId="77777777" w:rsidR="001E7474" w:rsidRPr="0054430D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6BB1348C" w14:textId="77777777" w:rsidR="001E7474" w:rsidRPr="0054430D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839BF98" w14:textId="1FA84DDF" w:rsidR="001E7474" w:rsidRPr="00CF0FFF" w:rsidRDefault="001E7474" w:rsidP="00DB106C">
      <w:pPr>
        <w:pStyle w:val="Akapitzlist"/>
        <w:numPr>
          <w:ilvl w:val="1"/>
          <w:numId w:val="32"/>
        </w:numPr>
        <w:spacing w:line="276" w:lineRule="auto"/>
        <w:ind w:left="284"/>
        <w:rPr>
          <w:rFonts w:asciiTheme="majorHAnsi" w:hAnsiTheme="majorHAnsi" w:cstheme="majorHAnsi"/>
          <w:color w:val="000000"/>
          <w:sz w:val="22"/>
          <w:szCs w:val="22"/>
        </w:rPr>
      </w:pPr>
      <w:r w:rsidRPr="00BA1E8A">
        <w:rPr>
          <w:rFonts w:asciiTheme="majorHAnsi" w:hAnsiTheme="majorHAnsi" w:cstheme="maj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Pr="00BA1E8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wypełnić, jeżeli dotyczy).</w:t>
      </w:r>
    </w:p>
    <w:p w14:paraId="16C0365C" w14:textId="77777777" w:rsidR="00CF0FFF" w:rsidRPr="00BA1E8A" w:rsidRDefault="00CF0FFF" w:rsidP="00DB106C">
      <w:pPr>
        <w:pStyle w:val="Akapitzlist"/>
        <w:spacing w:line="276" w:lineRule="auto"/>
        <w:ind w:left="284"/>
        <w:rPr>
          <w:rFonts w:asciiTheme="majorHAnsi" w:hAnsiTheme="majorHAnsi" w:cstheme="majorHAnsi"/>
          <w:color w:val="000000"/>
          <w:sz w:val="22"/>
          <w:szCs w:val="22"/>
        </w:rPr>
      </w:pPr>
    </w:p>
    <w:p w14:paraId="5660A63A" w14:textId="77777777" w:rsidR="001E7474" w:rsidRPr="0054430D" w:rsidRDefault="001E7474" w:rsidP="00DB106C">
      <w:pPr>
        <w:widowControl w:val="0"/>
        <w:numPr>
          <w:ilvl w:val="1"/>
          <w:numId w:val="32"/>
        </w:numPr>
        <w:tabs>
          <w:tab w:val="left" w:pos="-29536"/>
          <w:tab w:val="left" w:pos="-24468"/>
          <w:tab w:val="left" w:pos="-9811"/>
        </w:tabs>
        <w:spacing w:line="276" w:lineRule="auto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Zamówienie wykonam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sam/z udziałem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odwykonawców (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niepotrzebne skreślić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54430D" w14:paraId="7C61D2D7" w14:textId="77777777" w:rsidTr="001E7474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BA4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FD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497B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 xml:space="preserve">Firma (nazwa) </w:t>
            </w: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1E7474" w:rsidRPr="0054430D" w14:paraId="4E80282F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762B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3766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0D7C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  <w:tr w:rsidR="001E7474" w:rsidRPr="0054430D" w14:paraId="17649181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809F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CAC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9BD9" w14:textId="77777777" w:rsidR="001E7474" w:rsidRPr="0054430D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</w:tbl>
    <w:p w14:paraId="082EB027" w14:textId="77777777" w:rsidR="001E7474" w:rsidRPr="0054430D" w:rsidRDefault="001E7474" w:rsidP="00DB106C">
      <w:pPr>
        <w:pStyle w:val="Akapitzlist"/>
        <w:numPr>
          <w:ilvl w:val="1"/>
          <w:numId w:val="32"/>
        </w:numPr>
        <w:spacing w:line="276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Pr="0054430D">
        <w:rPr>
          <w:rFonts w:asciiTheme="majorHAnsi" w:hAnsiTheme="majorHAnsi" w:cstheme="majorHAnsi"/>
          <w:bCs/>
          <w:sz w:val="22"/>
          <w:szCs w:val="22"/>
        </w:rPr>
        <w:t>jestem/</w:t>
      </w:r>
      <w:proofErr w:type="spellStart"/>
      <w:r w:rsidRPr="0054430D">
        <w:rPr>
          <w:rFonts w:asciiTheme="majorHAnsi" w:hAnsiTheme="majorHAnsi" w:cstheme="majorHAnsi"/>
          <w:bCs/>
          <w:sz w:val="22"/>
          <w:szCs w:val="22"/>
        </w:rPr>
        <w:t>śmy</w:t>
      </w:r>
      <w:proofErr w:type="spellEnd"/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:</w:t>
      </w:r>
    </w:p>
    <w:p w14:paraId="02288D3D" w14:textId="77777777" w:rsidR="001E7474" w:rsidRPr="0054430D" w:rsidRDefault="001E7474" w:rsidP="00DB106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ikro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68BF0440" w14:textId="77777777" w:rsidR="001E7474" w:rsidRPr="0054430D" w:rsidRDefault="001E7474" w:rsidP="00DB106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ały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3130C44" w14:textId="77777777" w:rsidR="001E7474" w:rsidRPr="0054430D" w:rsidRDefault="001E7474" w:rsidP="00DB106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średni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CCA3073" w14:textId="77777777" w:rsidR="001E7474" w:rsidRPr="0054430D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(niepotrzebnie skreślić)</w:t>
      </w:r>
    </w:p>
    <w:p w14:paraId="43B1518B" w14:textId="77777777" w:rsidR="001E7474" w:rsidRPr="0054430D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049220F3" w14:textId="77777777" w:rsidR="001E7474" w:rsidRPr="0054430D" w:rsidRDefault="001E7474" w:rsidP="00DB106C">
      <w:pPr>
        <w:pStyle w:val="Akapitzlist"/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7506BE33" w14:textId="77777777" w:rsidR="001E7474" w:rsidRPr="0054430D" w:rsidRDefault="001E7474" w:rsidP="00DB106C">
      <w:pPr>
        <w:pStyle w:val="Akapitzlist"/>
        <w:spacing w:line="276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1EBBA603" w14:textId="77777777" w:rsidR="001E7474" w:rsidRPr="0054430D" w:rsidRDefault="001E7474" w:rsidP="00DB106C">
      <w:pPr>
        <w:pStyle w:val="Akapitzlist"/>
        <w:spacing w:line="276" w:lineRule="auto"/>
        <w:ind w:left="786"/>
        <w:rPr>
          <w:rFonts w:asciiTheme="majorHAnsi" w:hAnsiTheme="majorHAnsi" w:cstheme="majorHAnsi"/>
          <w:sz w:val="22"/>
          <w:szCs w:val="22"/>
        </w:rPr>
      </w:pPr>
    </w:p>
    <w:p w14:paraId="1FDC81C1" w14:textId="77777777" w:rsidR="001E7474" w:rsidRPr="0054430D" w:rsidRDefault="001E7474" w:rsidP="00DB10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696A9996" w14:textId="77777777" w:rsidR="001E7474" w:rsidRPr="0054430D" w:rsidRDefault="001E7474" w:rsidP="00DB106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3992EC7B" w14:textId="77777777" w:rsidR="001E7474" w:rsidRPr="0054430D" w:rsidRDefault="001E7474" w:rsidP="00DB106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5486EE1E" w14:textId="77777777" w:rsidR="001E7474" w:rsidRPr="0054430D" w:rsidRDefault="001E7474" w:rsidP="00DB106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lastRenderedPageBreak/>
        <w:t>Średnie przedsiębiorstwa</w:t>
      </w:r>
      <w:r w:rsidRPr="0054430D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302357" w14:textId="77777777" w:rsidR="00E91E9A" w:rsidRDefault="00E91E9A" w:rsidP="00DB106C">
      <w:pPr>
        <w:pStyle w:val="Akapitzlist"/>
        <w:spacing w:line="276" w:lineRule="auto"/>
        <w:ind w:left="0"/>
        <w:rPr>
          <w:rFonts w:ascii="Calibri" w:hAnsi="Calibri"/>
          <w:b/>
          <w:color w:val="FF0000"/>
          <w:szCs w:val="22"/>
        </w:rPr>
      </w:pPr>
    </w:p>
    <w:p w14:paraId="1E1667AB" w14:textId="122ECB0B" w:rsidR="00E56914" w:rsidRDefault="00E56914" w:rsidP="00DB106C">
      <w:pPr>
        <w:pStyle w:val="Akapitzlist"/>
        <w:spacing w:line="276" w:lineRule="auto"/>
        <w:ind w:left="0"/>
        <w:rPr>
          <w:rFonts w:ascii="Calibri" w:hAnsi="Calibri"/>
          <w:b/>
          <w:color w:val="FF0000"/>
          <w:szCs w:val="22"/>
        </w:rPr>
      </w:pPr>
      <w:r>
        <w:rPr>
          <w:rFonts w:ascii="Calibri" w:hAnsi="Calibri"/>
          <w:b/>
          <w:color w:val="FF0000"/>
          <w:szCs w:val="22"/>
        </w:rPr>
        <w:t xml:space="preserve">UWAGA: </w:t>
      </w:r>
    </w:p>
    <w:p w14:paraId="5C93BCF2" w14:textId="77777777" w:rsidR="00E56914" w:rsidRDefault="00E56914" w:rsidP="00DB106C">
      <w:pPr>
        <w:suppressAutoHyphens/>
        <w:spacing w:line="276" w:lineRule="auto"/>
        <w:jc w:val="both"/>
        <w:rPr>
          <w:rFonts w:ascii="Calibri" w:hAnsi="Calibri"/>
          <w:color w:val="FF0000"/>
          <w:szCs w:val="22"/>
          <w:lang w:eastAsia="ar-SA"/>
        </w:rPr>
      </w:pPr>
      <w:r>
        <w:rPr>
          <w:rFonts w:ascii="Calibri" w:hAnsi="Calibri"/>
          <w:b/>
          <w:color w:val="FF0000"/>
          <w:lang w:eastAsia="ar-SA"/>
        </w:rPr>
        <w:t xml:space="preserve">Oferta winna zostać sporządzona, pod rygorem nieważności </w:t>
      </w:r>
      <w:r>
        <w:rPr>
          <w:rFonts w:ascii="Calibri" w:hAnsi="Calibri"/>
          <w:b/>
          <w:bCs/>
          <w:color w:val="FF0000"/>
          <w:lang w:eastAsia="ar-SA"/>
        </w:rPr>
        <w:t>w formie elektronicznej.</w:t>
      </w:r>
    </w:p>
    <w:p w14:paraId="4F516808" w14:textId="77777777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5ADB4726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7AD21305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AF510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44BFC59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54040BA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12272D4B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46CC23A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781CBCA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E71533F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11EBA263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0DFD9EB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CB6215C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96F8F5B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C7F8CC4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9DB1582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89D5F9A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AF41BEC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B7CFAA9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07747F0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FD9161D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DBEACD2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6FF207F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D0883DE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5108A34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5685D520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6A89CEC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B59E75A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607AE0CA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8EB7719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DE94CC3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ACD9CA0" w14:textId="77777777" w:rsidR="00E91E9A" w:rsidRDefault="00E91E9A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74401F9" w14:textId="7A32D2CB" w:rsidR="008F46AE" w:rsidRDefault="008F46AE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  <w:r w:rsidRPr="003B5755">
        <w:rPr>
          <w:rFonts w:ascii="Calibri Light" w:hAnsi="Calibri Light" w:cs="Calibri Light"/>
          <w:color w:val="000000"/>
          <w:u w:val="single"/>
        </w:rPr>
        <w:lastRenderedPageBreak/>
        <w:t xml:space="preserve">Załącznik nr </w:t>
      </w:r>
      <w:r>
        <w:rPr>
          <w:rFonts w:ascii="Calibri Light" w:hAnsi="Calibri Light" w:cs="Calibri Light"/>
          <w:color w:val="000000"/>
          <w:u w:val="single"/>
        </w:rPr>
        <w:t xml:space="preserve">4 </w:t>
      </w:r>
      <w:r w:rsidRPr="003B5755">
        <w:rPr>
          <w:rFonts w:ascii="Calibri Light" w:hAnsi="Calibri Light" w:cs="Calibri Light"/>
          <w:color w:val="000000"/>
          <w:u w:val="single"/>
        </w:rPr>
        <w:t>do SWZ</w:t>
      </w:r>
    </w:p>
    <w:p w14:paraId="470C869F" w14:textId="77777777" w:rsidR="008F46AE" w:rsidRPr="00DD7FB7" w:rsidRDefault="008F46AE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46956172" w14:textId="77777777" w:rsidR="008F46AE" w:rsidRPr="003B5755" w:rsidRDefault="008F46AE" w:rsidP="00DB106C">
      <w:pPr>
        <w:spacing w:line="276" w:lineRule="auto"/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3B5755">
        <w:rPr>
          <w:rFonts w:ascii="Calibri Light" w:hAnsi="Calibri Light" w:cs="Calibri Light"/>
          <w:b/>
          <w:sz w:val="28"/>
          <w:szCs w:val="28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8"/>
          <w:szCs w:val="28"/>
          <w:u w:val="single"/>
        </w:rPr>
        <w:t>WYKONAWCY WSPÓLNIE UBIEGAJĄCEGO SIĘ O ZAMÓWIENIE</w:t>
      </w:r>
    </w:p>
    <w:p w14:paraId="6BC82A87" w14:textId="77777777" w:rsidR="008F46AE" w:rsidRPr="003B5755" w:rsidRDefault="008F46AE" w:rsidP="00DB106C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3B5755">
        <w:rPr>
          <w:rFonts w:ascii="Calibri Light" w:hAnsi="Calibri Light" w:cs="Calibri Light"/>
          <w:b/>
        </w:rPr>
        <w:t>na podstawie art. 1</w:t>
      </w:r>
      <w:r>
        <w:rPr>
          <w:rFonts w:ascii="Calibri Light" w:hAnsi="Calibri Light" w:cs="Calibri Light"/>
          <w:b/>
        </w:rPr>
        <w:t>17</w:t>
      </w:r>
      <w:r w:rsidRPr="003B5755">
        <w:rPr>
          <w:rFonts w:ascii="Calibri Light" w:hAnsi="Calibri Light" w:cs="Calibri Light"/>
          <w:b/>
        </w:rPr>
        <w:t xml:space="preserve"> ust. </w:t>
      </w:r>
      <w:r>
        <w:rPr>
          <w:rFonts w:ascii="Calibri Light" w:hAnsi="Calibri Light" w:cs="Calibri Light"/>
          <w:b/>
        </w:rPr>
        <w:t>4</w:t>
      </w:r>
      <w:r w:rsidRPr="003B5755">
        <w:rPr>
          <w:rFonts w:ascii="Calibri Light" w:hAnsi="Calibri Light" w:cs="Calibri Light"/>
          <w:b/>
        </w:rPr>
        <w:t xml:space="preserve"> </w:t>
      </w:r>
      <w:proofErr w:type="spellStart"/>
      <w:r w:rsidRPr="003B5755">
        <w:rPr>
          <w:rFonts w:ascii="Calibri Light" w:hAnsi="Calibri Light" w:cs="Calibri Light"/>
          <w:b/>
        </w:rPr>
        <w:t>Pzp</w:t>
      </w:r>
      <w:proofErr w:type="spellEnd"/>
    </w:p>
    <w:p w14:paraId="79146E42" w14:textId="22D131AF" w:rsidR="008F46AE" w:rsidRPr="00A952DA" w:rsidRDefault="008F46AE" w:rsidP="00DB106C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3B5755">
        <w:rPr>
          <w:rFonts w:ascii="Calibri Light" w:hAnsi="Calibri Light" w:cs="Calibri Light"/>
          <w:bCs/>
        </w:rPr>
        <w:t xml:space="preserve">Dotyczy postępowania o udzielenie zamówienia publicznego prowadzonego w trybie </w:t>
      </w:r>
      <w:r>
        <w:rPr>
          <w:rFonts w:ascii="Calibri Light" w:hAnsi="Calibri Light" w:cs="Calibri Light"/>
          <w:bCs/>
        </w:rPr>
        <w:t>przetargu nieograniczonego</w:t>
      </w:r>
      <w:r w:rsidRPr="003B5755">
        <w:rPr>
          <w:rFonts w:ascii="Calibri Light" w:hAnsi="Calibri Light" w:cs="Calibri Light"/>
          <w:bCs/>
        </w:rPr>
        <w:t>, którego przedmiotem jest</w:t>
      </w:r>
      <w:r>
        <w:rPr>
          <w:rFonts w:ascii="Calibri Light" w:hAnsi="Calibri Light" w:cs="Calibri Light"/>
          <w:bCs/>
        </w:rPr>
        <w:t xml:space="preserve"> </w:t>
      </w:r>
      <w:r w:rsidRPr="00622E29">
        <w:rPr>
          <w:rFonts w:ascii="Calibri Light" w:hAnsi="Calibri Light" w:cs="Calibri Light"/>
          <w:bCs/>
        </w:rPr>
        <w:t>„</w:t>
      </w:r>
      <w:r w:rsidR="00ED7F90" w:rsidRPr="00ED7F90">
        <w:rPr>
          <w:rFonts w:ascii="Calibri Light" w:hAnsi="Calibri Light" w:cs="Calibri Light"/>
          <w:bCs/>
          <w:i/>
          <w:iCs/>
        </w:rPr>
        <w:t xml:space="preserve">Organizacja obozów przyrodniczo-plastycznych nad Morzem Bałtyckim,  w górach Polski, obozów edukacyjno-rekreacyjnych nad Morzem Bałtyckim, Pojezierzu Mazurskim lub Pomorskim lub Wielkopolskim  dla dzieci i młodzieży oraz obozu </w:t>
      </w:r>
      <w:proofErr w:type="spellStart"/>
      <w:r w:rsidR="00ED7F90" w:rsidRPr="00ED7F90">
        <w:rPr>
          <w:rFonts w:ascii="Calibri Light" w:hAnsi="Calibri Light" w:cs="Calibri Light"/>
          <w:bCs/>
          <w:i/>
          <w:iCs/>
        </w:rPr>
        <w:t>edukacyjno</w:t>
      </w:r>
      <w:proofErr w:type="spellEnd"/>
      <w:r w:rsidR="00ED7F90" w:rsidRPr="00ED7F90">
        <w:rPr>
          <w:rFonts w:ascii="Calibri Light" w:hAnsi="Calibri Light" w:cs="Calibri Light"/>
          <w:bCs/>
          <w:i/>
          <w:iCs/>
        </w:rPr>
        <w:t xml:space="preserve"> - turystycznego w Bułgarii połączonego z poznawaniem kultury i historii regionu dla uczniów szkół ponadpodstawowych i studentów z terenu Gminy Kleszczów w 2022 roku z podziałem na 6 zadań</w:t>
      </w:r>
      <w:r w:rsidRPr="00622E29">
        <w:rPr>
          <w:rFonts w:ascii="Calibri Light" w:hAnsi="Calibri Light" w:cs="Calibri Light"/>
          <w:bCs/>
        </w:rPr>
        <w:t>”</w:t>
      </w:r>
    </w:p>
    <w:p w14:paraId="1FD6C580" w14:textId="77777777" w:rsidR="008F46AE" w:rsidRPr="003B5755" w:rsidRDefault="008F46AE" w:rsidP="00DB106C">
      <w:pPr>
        <w:spacing w:line="276" w:lineRule="auto"/>
        <w:jc w:val="both"/>
        <w:rPr>
          <w:rFonts w:ascii="Calibri Light" w:hAnsi="Calibri Light" w:cs="Calibri Light"/>
          <w:b/>
          <w:u w:val="single"/>
        </w:rPr>
      </w:pPr>
    </w:p>
    <w:p w14:paraId="0D638C28" w14:textId="3A2B7161" w:rsidR="008F46AE" w:rsidRPr="003B5755" w:rsidRDefault="008F46AE" w:rsidP="00DB106C">
      <w:pPr>
        <w:spacing w:line="276" w:lineRule="auto"/>
        <w:rPr>
          <w:rFonts w:ascii="Calibri Light" w:hAnsi="Calibri Light" w:cs="Calibri Light"/>
          <w:color w:val="000000"/>
        </w:rPr>
      </w:pPr>
      <w:r w:rsidRPr="003B5755">
        <w:rPr>
          <w:rFonts w:ascii="Calibri Light" w:hAnsi="Calibri Light" w:cs="Calibri Light"/>
          <w:color w:val="000000"/>
        </w:rPr>
        <w:t>Ja/My, niżej podpisany/i …………………………………………………………</w:t>
      </w:r>
      <w:r w:rsidR="002B275C">
        <w:rPr>
          <w:rFonts w:ascii="Calibri Light" w:hAnsi="Calibri Light" w:cs="Calibri Light"/>
          <w:color w:val="000000"/>
        </w:rPr>
        <w:t>………………………….</w:t>
      </w:r>
      <w:r w:rsidRPr="003B5755">
        <w:rPr>
          <w:rFonts w:ascii="Calibri Light" w:hAnsi="Calibri Light" w:cs="Calibri Light"/>
          <w:color w:val="000000"/>
        </w:rPr>
        <w:t>……………………………………………………………</w:t>
      </w:r>
    </w:p>
    <w:p w14:paraId="3F04870A" w14:textId="6FE4112C" w:rsidR="008F46AE" w:rsidRPr="003B5755" w:rsidRDefault="008F46AE" w:rsidP="00DB106C">
      <w:pPr>
        <w:spacing w:line="276" w:lineRule="auto"/>
        <w:rPr>
          <w:rFonts w:ascii="Calibri Light" w:hAnsi="Calibri Light" w:cs="Calibri Light"/>
          <w:color w:val="000000"/>
        </w:rPr>
      </w:pPr>
      <w:r w:rsidRPr="003B5755">
        <w:rPr>
          <w:rFonts w:ascii="Calibri Light" w:hAnsi="Calibri Light" w:cs="Calibri Light"/>
          <w:color w:val="000000"/>
        </w:rPr>
        <w:t>działając w imieniu i na rzecz: ..............................................................................</w:t>
      </w:r>
      <w:r w:rsidR="002B275C">
        <w:rPr>
          <w:rFonts w:ascii="Calibri Light" w:hAnsi="Calibri Light" w:cs="Calibri Light"/>
          <w:color w:val="000000"/>
        </w:rPr>
        <w:t>.......................................</w:t>
      </w:r>
      <w:r w:rsidRPr="003B5755">
        <w:rPr>
          <w:rFonts w:ascii="Calibri Light" w:hAnsi="Calibri Light" w:cs="Calibri Light"/>
          <w:color w:val="000000"/>
        </w:rPr>
        <w:t>.....................................</w:t>
      </w:r>
    </w:p>
    <w:p w14:paraId="2BBD606D" w14:textId="77777777" w:rsidR="008F46AE" w:rsidRPr="003C7E69" w:rsidRDefault="008F46AE" w:rsidP="00DB106C">
      <w:pPr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3B5755">
        <w:rPr>
          <w:rFonts w:ascii="Calibri Light" w:hAnsi="Calibri Light" w:cs="Calibri Light"/>
          <w:color w:val="000000"/>
          <w:sz w:val="18"/>
          <w:szCs w:val="18"/>
        </w:rPr>
        <w:t>(Wykonawców wspólnie ubiegających się)</w:t>
      </w:r>
    </w:p>
    <w:p w14:paraId="1140A353" w14:textId="77777777" w:rsidR="002B275C" w:rsidRDefault="002B275C" w:rsidP="00DB106C">
      <w:pPr>
        <w:spacing w:line="276" w:lineRule="auto"/>
        <w:rPr>
          <w:rFonts w:ascii="Calibri Light" w:hAnsi="Calibri Light" w:cs="Calibri Light"/>
          <w:color w:val="000000"/>
        </w:rPr>
      </w:pPr>
    </w:p>
    <w:p w14:paraId="1B290E9D" w14:textId="2FA9697D" w:rsidR="008F46AE" w:rsidRPr="003B5755" w:rsidRDefault="008F46AE" w:rsidP="00DB106C">
      <w:pPr>
        <w:spacing w:line="276" w:lineRule="auto"/>
        <w:rPr>
          <w:rFonts w:ascii="Calibri Light" w:hAnsi="Calibri Light" w:cs="Calibri Light"/>
          <w:color w:val="000000"/>
        </w:rPr>
      </w:pPr>
      <w:r w:rsidRPr="003B5755">
        <w:rPr>
          <w:rFonts w:ascii="Calibri Light" w:hAnsi="Calibri Light" w:cs="Calibri Light"/>
          <w:color w:val="000000"/>
        </w:rPr>
        <w:t>..........................................................................................................................................................</w:t>
      </w:r>
    </w:p>
    <w:p w14:paraId="11226EC9" w14:textId="77777777" w:rsidR="008F46AE" w:rsidRPr="003B5755" w:rsidRDefault="008F46AE" w:rsidP="00DB106C">
      <w:pPr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3B5755">
        <w:rPr>
          <w:rFonts w:ascii="Calibri Light" w:hAnsi="Calibri Light" w:cs="Calibri Light"/>
          <w:color w:val="000000"/>
          <w:sz w:val="18"/>
          <w:szCs w:val="18"/>
        </w:rPr>
        <w:t>(adres siedziby Wykonawców wspólnie ubiegających się)</w:t>
      </w:r>
    </w:p>
    <w:p w14:paraId="7100CF03" w14:textId="77777777" w:rsidR="008F46AE" w:rsidRPr="003C7E69" w:rsidRDefault="008F46AE" w:rsidP="00DB106C">
      <w:pPr>
        <w:spacing w:line="276" w:lineRule="auto"/>
        <w:jc w:val="both"/>
        <w:rPr>
          <w:rFonts w:ascii="Calibri Light" w:hAnsi="Calibri Light" w:cs="Calibri Light"/>
          <w:b/>
          <w:sz w:val="10"/>
          <w:szCs w:val="10"/>
          <w:u w:val="single"/>
        </w:rPr>
      </w:pPr>
    </w:p>
    <w:p w14:paraId="4712968F" w14:textId="77777777" w:rsidR="008F46AE" w:rsidRDefault="008F46AE" w:rsidP="00DB106C">
      <w:pPr>
        <w:pStyle w:val="Akapitzlist"/>
        <w:numPr>
          <w:ilvl w:val="0"/>
          <w:numId w:val="49"/>
        </w:numPr>
        <w:spacing w:line="276" w:lineRule="auto"/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(y), że:</w:t>
      </w:r>
    </w:p>
    <w:p w14:paraId="2F26B827" w14:textId="77777777" w:rsidR="008F46AE" w:rsidRDefault="008F46AE" w:rsidP="00DB106C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7B737F97" w14:textId="77777777" w:rsidR="008F46AE" w:rsidRDefault="008F46AE" w:rsidP="00DB106C">
      <w:pPr>
        <w:pStyle w:val="Akapitzlist"/>
        <w:numPr>
          <w:ilvl w:val="1"/>
          <w:numId w:val="49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18F2B261" w14:textId="77777777" w:rsidR="008F46AE" w:rsidRPr="000645EC" w:rsidRDefault="008F46AE" w:rsidP="00DB106C">
      <w:pPr>
        <w:pStyle w:val="Akapitzlist"/>
        <w:spacing w:line="276" w:lineRule="auto"/>
        <w:jc w:val="center"/>
        <w:rPr>
          <w:rFonts w:ascii="Calibri Light" w:hAnsi="Calibri Light" w:cs="Calibri Light"/>
          <w:sz w:val="16"/>
          <w:szCs w:val="16"/>
        </w:rPr>
      </w:pPr>
      <w:r w:rsidRPr="000645EC">
        <w:rPr>
          <w:rFonts w:ascii="Calibri Light" w:hAnsi="Calibri Light" w:cs="Calibri Light"/>
          <w:sz w:val="16"/>
          <w:szCs w:val="16"/>
        </w:rPr>
        <w:t xml:space="preserve">(pełna nazwa jednego z Wykonawców wspólnie ubiegających się o udzielnie zamówienia </w:t>
      </w:r>
      <w:r>
        <w:rPr>
          <w:rFonts w:ascii="Calibri Light" w:hAnsi="Calibri Light" w:cs="Calibri Light"/>
          <w:sz w:val="16"/>
          <w:szCs w:val="16"/>
        </w:rPr>
        <w:br/>
      </w:r>
      <w:r w:rsidRPr="000645EC">
        <w:rPr>
          <w:rFonts w:ascii="Calibri Light" w:hAnsi="Calibri Light" w:cs="Calibri Light"/>
          <w:sz w:val="16"/>
          <w:szCs w:val="16"/>
        </w:rPr>
        <w:t>np. członka konsorcjum lub wspólnika spółki cywilnej)</w:t>
      </w:r>
    </w:p>
    <w:p w14:paraId="31B1E3B8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1079D154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ędzie wykonywał następujący zakres przedmiotu zamówienia*:</w:t>
      </w:r>
    </w:p>
    <w:p w14:paraId="2C6041EF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</w:t>
      </w:r>
    </w:p>
    <w:p w14:paraId="03CE2D11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</w:t>
      </w:r>
    </w:p>
    <w:p w14:paraId="17A3A458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.</w:t>
      </w:r>
    </w:p>
    <w:p w14:paraId="7BE47C29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077C39F1" w14:textId="77777777" w:rsidR="008F46AE" w:rsidRDefault="008F46AE" w:rsidP="00DB106C">
      <w:pPr>
        <w:pStyle w:val="Akapitzlist"/>
        <w:numPr>
          <w:ilvl w:val="1"/>
          <w:numId w:val="49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43C78E92" w14:textId="77777777" w:rsidR="008F46AE" w:rsidRPr="001F27F8" w:rsidRDefault="008F46AE" w:rsidP="00DB106C">
      <w:pPr>
        <w:pStyle w:val="Akapitzlist"/>
        <w:spacing w:line="276" w:lineRule="auto"/>
        <w:jc w:val="center"/>
        <w:rPr>
          <w:rFonts w:ascii="Calibri Light" w:hAnsi="Calibri Light" w:cs="Calibri Light"/>
          <w:sz w:val="16"/>
          <w:szCs w:val="16"/>
        </w:rPr>
      </w:pPr>
      <w:r w:rsidRPr="001F27F8">
        <w:rPr>
          <w:rFonts w:ascii="Calibri Light" w:hAnsi="Calibri Light" w:cs="Calibri Light"/>
          <w:sz w:val="16"/>
          <w:szCs w:val="16"/>
        </w:rPr>
        <w:t xml:space="preserve">(pełna nazwa jednego z Wykonawców wspólnie ubiegających się o udzielnie zamówienia </w:t>
      </w:r>
      <w:r>
        <w:rPr>
          <w:rFonts w:ascii="Calibri Light" w:hAnsi="Calibri Light" w:cs="Calibri Light"/>
          <w:sz w:val="16"/>
          <w:szCs w:val="16"/>
        </w:rPr>
        <w:br/>
      </w:r>
      <w:r w:rsidRPr="001F27F8">
        <w:rPr>
          <w:rFonts w:ascii="Calibri Light" w:hAnsi="Calibri Light" w:cs="Calibri Light"/>
          <w:sz w:val="16"/>
          <w:szCs w:val="16"/>
        </w:rPr>
        <w:t>np. członka konsorcjum lub wspólnika spółki cywilnej)</w:t>
      </w:r>
    </w:p>
    <w:p w14:paraId="59B53D78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19041AE9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ędzie wykonywał następujący zakres przedmiotu zamówienia*:</w:t>
      </w:r>
    </w:p>
    <w:p w14:paraId="4D8908DA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</w:t>
      </w:r>
    </w:p>
    <w:p w14:paraId="1D25737B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</w:t>
      </w:r>
    </w:p>
    <w:p w14:paraId="40CBF8D2" w14:textId="77777777" w:rsidR="008F46AE" w:rsidRDefault="008F46AE" w:rsidP="00DB106C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.</w:t>
      </w:r>
    </w:p>
    <w:p w14:paraId="0B255638" w14:textId="77777777" w:rsidR="008F46AE" w:rsidRDefault="008F46AE" w:rsidP="00DB106C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UWAGA!</w:t>
      </w:r>
    </w:p>
    <w:p w14:paraId="32694BEE" w14:textId="77777777" w:rsidR="008F46AE" w:rsidRDefault="008F46AE" w:rsidP="00DB106C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810FB8">
        <w:rPr>
          <w:rFonts w:ascii="Calibri Light" w:hAnsi="Calibri Light" w:cs="Calibri Light"/>
          <w:sz w:val="20"/>
          <w:szCs w:val="20"/>
        </w:rPr>
        <w:t xml:space="preserve">Należy wskazać które usługi wchodzące w zakres przedmiotu zamówienia wykonają poszczególni </w:t>
      </w:r>
      <w:r>
        <w:rPr>
          <w:rFonts w:ascii="Calibri Light" w:hAnsi="Calibri Light" w:cs="Calibri Light"/>
          <w:sz w:val="20"/>
          <w:szCs w:val="20"/>
        </w:rPr>
        <w:t>w</w:t>
      </w:r>
      <w:r w:rsidRPr="00810FB8">
        <w:rPr>
          <w:rFonts w:ascii="Calibri Light" w:hAnsi="Calibri Light" w:cs="Calibri Light"/>
          <w:sz w:val="20"/>
          <w:szCs w:val="20"/>
        </w:rPr>
        <w:t>ykonawcy (konsorcjanci lub wspólnicy spółki cywilnej</w:t>
      </w:r>
      <w:r>
        <w:rPr>
          <w:rFonts w:ascii="Calibri Light" w:hAnsi="Calibri Light" w:cs="Calibri Light"/>
          <w:sz w:val="20"/>
          <w:szCs w:val="20"/>
        </w:rPr>
        <w:t>)</w:t>
      </w:r>
      <w:r w:rsidRPr="003B5755">
        <w:rPr>
          <w:rFonts w:ascii="Calibri Light" w:hAnsi="Calibri Light" w:cs="Calibri Light"/>
          <w:sz w:val="18"/>
          <w:szCs w:val="18"/>
        </w:rPr>
        <w:t xml:space="preserve"> </w:t>
      </w:r>
    </w:p>
    <w:p w14:paraId="0C92BC09" w14:textId="77777777" w:rsidR="008F46AE" w:rsidRDefault="008F46AE" w:rsidP="00DB106C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74445F30" w14:textId="77777777" w:rsidR="008F46AE" w:rsidRPr="003B5755" w:rsidRDefault="008F46AE" w:rsidP="00DB106C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B5755">
        <w:rPr>
          <w:rFonts w:ascii="Calibri Light" w:hAnsi="Calibri Light" w:cs="Calibri Light"/>
          <w:sz w:val="18"/>
          <w:szCs w:val="18"/>
        </w:rPr>
        <w:t>*niepotrzebne skreślić</w:t>
      </w:r>
    </w:p>
    <w:p w14:paraId="122BD070" w14:textId="006BF182" w:rsidR="008F46AE" w:rsidRPr="003B5755" w:rsidRDefault="008F46AE" w:rsidP="00DB106C">
      <w:pPr>
        <w:pStyle w:val="Akapitzlist"/>
        <w:spacing w:line="276" w:lineRule="auto"/>
        <w:ind w:left="0"/>
        <w:rPr>
          <w:rFonts w:ascii="Calibri Light" w:hAnsi="Calibri Light" w:cs="Calibri Light"/>
          <w:b/>
          <w:color w:val="FF0000"/>
        </w:rPr>
      </w:pPr>
      <w:r w:rsidRPr="003B5755">
        <w:rPr>
          <w:rFonts w:ascii="Calibri Light" w:hAnsi="Calibri Light" w:cs="Calibri Light"/>
          <w:b/>
          <w:color w:val="FF0000"/>
        </w:rPr>
        <w:t xml:space="preserve">UWAGA: </w:t>
      </w:r>
    </w:p>
    <w:p w14:paraId="219141AF" w14:textId="140DA686" w:rsidR="001E7474" w:rsidRDefault="008F46AE" w:rsidP="00DB106C">
      <w:pPr>
        <w:suppressAutoHyphens/>
        <w:spacing w:line="276" w:lineRule="auto"/>
        <w:jc w:val="both"/>
        <w:rPr>
          <w:rFonts w:ascii="Calibri Light" w:hAnsi="Calibri Light" w:cs="Calibri Light"/>
          <w:b/>
          <w:bCs/>
          <w:color w:val="FF0000"/>
          <w:lang w:eastAsia="ar-SA"/>
        </w:rPr>
      </w:pPr>
      <w:r w:rsidRPr="003B5755">
        <w:rPr>
          <w:rFonts w:ascii="Calibri Light" w:hAnsi="Calibri Light" w:cs="Calibri Light"/>
          <w:b/>
          <w:color w:val="FF0000"/>
          <w:lang w:eastAsia="ar-SA"/>
        </w:rPr>
        <w:t>Oświadczenie winno zostać sporządzone</w:t>
      </w:r>
      <w:r w:rsidR="00ED7F90">
        <w:rPr>
          <w:rFonts w:ascii="Calibri Light" w:hAnsi="Calibri Light" w:cs="Calibri Light"/>
          <w:b/>
          <w:color w:val="FF0000"/>
          <w:lang w:eastAsia="ar-SA"/>
        </w:rPr>
        <w:t xml:space="preserve"> </w:t>
      </w:r>
      <w:r w:rsidRPr="003B5755">
        <w:rPr>
          <w:rFonts w:ascii="Calibri Light" w:hAnsi="Calibri Light" w:cs="Calibri Light"/>
          <w:b/>
          <w:bCs/>
          <w:color w:val="FF0000"/>
          <w:lang w:eastAsia="ar-SA"/>
        </w:rPr>
        <w:t>w formie elektronicznej.</w:t>
      </w:r>
    </w:p>
    <w:p w14:paraId="5B4EEA6F" w14:textId="2904C0AA" w:rsidR="00D86264" w:rsidRDefault="00D86264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  <w:r w:rsidRPr="003B5755">
        <w:rPr>
          <w:rFonts w:ascii="Calibri Light" w:hAnsi="Calibri Light" w:cs="Calibri Light"/>
          <w:color w:val="000000"/>
          <w:u w:val="single"/>
        </w:rPr>
        <w:lastRenderedPageBreak/>
        <w:t xml:space="preserve">Załącznik nr </w:t>
      </w:r>
      <w:r>
        <w:rPr>
          <w:rFonts w:ascii="Calibri Light" w:hAnsi="Calibri Light" w:cs="Calibri Light"/>
          <w:color w:val="000000"/>
          <w:u w:val="single"/>
        </w:rPr>
        <w:t xml:space="preserve">6 </w:t>
      </w:r>
      <w:r w:rsidRPr="003B5755">
        <w:rPr>
          <w:rFonts w:ascii="Calibri Light" w:hAnsi="Calibri Light" w:cs="Calibri Light"/>
          <w:color w:val="000000"/>
          <w:u w:val="single"/>
        </w:rPr>
        <w:t>do SWZ</w:t>
      </w:r>
    </w:p>
    <w:p w14:paraId="27E02CC4" w14:textId="77777777" w:rsidR="00D86264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EA4F7D5" w14:textId="77777777" w:rsidR="00D86264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233079B" w14:textId="77777777" w:rsidR="00D86264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327720B" w14:textId="77777777" w:rsidR="00D86264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0CA13BC" w14:textId="0AB7AAFD" w:rsidR="00D86264" w:rsidRPr="00D86264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86264">
        <w:rPr>
          <w:rFonts w:asciiTheme="majorHAnsi" w:hAnsiTheme="majorHAnsi" w:cstheme="majorHAnsi"/>
          <w:b/>
          <w:bCs/>
          <w:sz w:val="22"/>
          <w:szCs w:val="22"/>
        </w:rPr>
        <w:t>OŚWIADCZENIE WYKONAWCY</w:t>
      </w:r>
    </w:p>
    <w:p w14:paraId="7363F24E" w14:textId="77777777" w:rsidR="00D86264" w:rsidRPr="00D86264" w:rsidRDefault="00D86264" w:rsidP="00DB106C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86264">
        <w:rPr>
          <w:rFonts w:asciiTheme="majorHAnsi" w:hAnsiTheme="majorHAnsi" w:cstheme="majorHAnsi"/>
          <w:b/>
          <w:bCs/>
          <w:sz w:val="22"/>
          <w:szCs w:val="22"/>
        </w:rPr>
        <w:t>- dotyczy zadania nr ………………….</w:t>
      </w:r>
    </w:p>
    <w:p w14:paraId="5C538076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A741EE3" w14:textId="77777777" w:rsidR="00D86264" w:rsidRPr="00D86264" w:rsidRDefault="00D86264" w:rsidP="00DB106C">
      <w:pPr>
        <w:pStyle w:val="Akapitzlist"/>
        <w:numPr>
          <w:ilvl w:val="1"/>
          <w:numId w:val="52"/>
        </w:numPr>
        <w:suppressAutoHyphens/>
        <w:spacing w:line="276" w:lineRule="auto"/>
        <w:ind w:left="709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D86264">
        <w:rPr>
          <w:rFonts w:asciiTheme="majorHAnsi" w:hAnsiTheme="majorHAnsi" w:cstheme="majorHAnsi"/>
          <w:sz w:val="22"/>
          <w:szCs w:val="22"/>
        </w:rPr>
        <w:t>Oświadczam(-y), że dokonano rezerwacji obiektu hotelowego wskazanego w ofercie, tj. ……………………………………… (nazwa, adres obiektu).</w:t>
      </w:r>
    </w:p>
    <w:p w14:paraId="23D1B326" w14:textId="77777777" w:rsidR="00D86264" w:rsidRPr="00D86264" w:rsidRDefault="00D86264" w:rsidP="00DB10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ED273A0" w14:textId="77777777" w:rsidR="00D86264" w:rsidRPr="00D86264" w:rsidRDefault="00D86264" w:rsidP="00DB106C">
      <w:pPr>
        <w:pStyle w:val="Akapitzlist"/>
        <w:numPr>
          <w:ilvl w:val="0"/>
          <w:numId w:val="53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D86264">
        <w:rPr>
          <w:rFonts w:asciiTheme="majorHAnsi" w:hAnsiTheme="majorHAnsi" w:cstheme="majorHAnsi"/>
          <w:sz w:val="22"/>
          <w:szCs w:val="22"/>
        </w:rPr>
        <w:t xml:space="preserve">Dokonano wszelkich  formalności związanych z możliwością  zakwaterowania wszystkich uczestników obozu w obiekcie ……………………………. (nazwa, adres)  dla grupy ……... osób w terminie od ….. do …….…  spełniającym wymagania Specyfikacji Istotnych Warunków Zamówienia. </w:t>
      </w:r>
    </w:p>
    <w:p w14:paraId="2AAA8B28" w14:textId="77777777" w:rsidR="00D86264" w:rsidRPr="00D86264" w:rsidRDefault="00D86264" w:rsidP="00DB10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942B0" w14:textId="77777777" w:rsidR="00D86264" w:rsidRPr="00D86264" w:rsidRDefault="00D86264" w:rsidP="00DB106C">
      <w:pPr>
        <w:pStyle w:val="Akapitzlist"/>
        <w:numPr>
          <w:ilvl w:val="0"/>
          <w:numId w:val="53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D86264">
        <w:rPr>
          <w:rFonts w:asciiTheme="majorHAnsi" w:hAnsiTheme="majorHAnsi" w:cstheme="majorHAnsi"/>
          <w:sz w:val="22"/>
          <w:szCs w:val="22"/>
        </w:rPr>
        <w:t>W załączeniu przedkładam dowody gwarantujące realizację obozu we wskazanym obiekcie (np. umowa przedwstępna).</w:t>
      </w:r>
    </w:p>
    <w:p w14:paraId="57704CE0" w14:textId="77777777" w:rsidR="00D86264" w:rsidRPr="00D86264" w:rsidRDefault="00D86264" w:rsidP="00DB10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421FCB" w14:textId="77777777" w:rsidR="00D86264" w:rsidRPr="00D86264" w:rsidRDefault="00D86264" w:rsidP="00DB106C">
      <w:pPr>
        <w:pStyle w:val="Akapitzlist"/>
        <w:numPr>
          <w:ilvl w:val="0"/>
          <w:numId w:val="53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D86264">
        <w:rPr>
          <w:rFonts w:asciiTheme="majorHAnsi" w:hAnsiTheme="majorHAnsi" w:cstheme="majorHAnsi"/>
          <w:sz w:val="22"/>
          <w:szCs w:val="22"/>
        </w:rPr>
        <w:t xml:space="preserve">Oświadczam(-y), że pobyt wszystkich uczestników obozu (dzieci lub młodzież, kadra, przedstawiciel Zamawiającego) odbędzie się na takich samych warunkach zgodnie z warunkami zamówienia i złożona ofertą. </w:t>
      </w:r>
    </w:p>
    <w:p w14:paraId="25CA703C" w14:textId="77777777" w:rsidR="00D86264" w:rsidRPr="00D86264" w:rsidRDefault="00D86264" w:rsidP="00DB106C">
      <w:pPr>
        <w:spacing w:line="276" w:lineRule="auto"/>
        <w:rPr>
          <w:rFonts w:asciiTheme="majorHAnsi" w:eastAsia="Lucida Sans Unicode" w:hAnsiTheme="majorHAnsi" w:cstheme="majorHAnsi"/>
          <w:color w:val="000000"/>
          <w:kern w:val="1"/>
          <w:sz w:val="22"/>
          <w:szCs w:val="22"/>
          <w:lang w:eastAsia="en-US" w:bidi="en-US"/>
        </w:rPr>
      </w:pPr>
    </w:p>
    <w:p w14:paraId="62407E31" w14:textId="77777777" w:rsidR="00D86264" w:rsidRPr="00D86264" w:rsidRDefault="00D86264" w:rsidP="00DB106C">
      <w:pPr>
        <w:spacing w:line="276" w:lineRule="auto"/>
        <w:rPr>
          <w:rFonts w:asciiTheme="majorHAnsi" w:eastAsia="Lucida Sans Unicode" w:hAnsiTheme="majorHAnsi" w:cstheme="majorHAnsi"/>
          <w:color w:val="000000"/>
          <w:kern w:val="1"/>
          <w:sz w:val="22"/>
          <w:szCs w:val="22"/>
          <w:lang w:eastAsia="en-US" w:bidi="en-US"/>
        </w:rPr>
      </w:pPr>
    </w:p>
    <w:p w14:paraId="5F361A2E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86264">
        <w:rPr>
          <w:rFonts w:asciiTheme="majorHAnsi" w:hAnsiTheme="majorHAnsi" w:cstheme="majorHAnsi"/>
          <w:sz w:val="22"/>
          <w:szCs w:val="22"/>
        </w:rPr>
        <w:t>........................................................., dnia ...............................................</w:t>
      </w:r>
    </w:p>
    <w:p w14:paraId="399744A2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B30C03B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84B9F48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2A4CC6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9D00392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25E85B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54FCFB1" w14:textId="77777777" w:rsidR="00D86264" w:rsidRPr="00D86264" w:rsidRDefault="00D86264" w:rsidP="00DB10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BBDEDC" w14:textId="77777777" w:rsidR="0091600B" w:rsidRDefault="00D86264" w:rsidP="00DB106C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D8626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</w:t>
      </w:r>
      <w:r w:rsidR="0091600B">
        <w:rPr>
          <w:rFonts w:asciiTheme="majorHAnsi" w:hAnsiTheme="majorHAnsi" w:cstheme="majorHAnsi"/>
          <w:sz w:val="22"/>
          <w:szCs w:val="22"/>
        </w:rPr>
        <w:t xml:space="preserve">                        </w:t>
      </w:r>
    </w:p>
    <w:p w14:paraId="31DF6A9B" w14:textId="692463AD" w:rsidR="00D86264" w:rsidRPr="00D86264" w:rsidRDefault="0091600B" w:rsidP="00DB106C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</w:t>
      </w:r>
      <w:r w:rsidR="00D86264" w:rsidRPr="00D86264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</w:t>
      </w:r>
    </w:p>
    <w:p w14:paraId="630983B7" w14:textId="7EF0A734" w:rsidR="00D86264" w:rsidRPr="0091600B" w:rsidRDefault="0091600B" w:rsidP="00DB106C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</w:t>
      </w:r>
      <w:r w:rsidR="00D86264" w:rsidRPr="0091600B">
        <w:rPr>
          <w:rFonts w:asciiTheme="majorHAnsi" w:hAnsiTheme="majorHAnsi" w:cstheme="majorHAnsi"/>
          <w:sz w:val="18"/>
          <w:szCs w:val="18"/>
        </w:rPr>
        <w:t>(Podpis i pieczęć osoby uprawnionej do reprezentowania</w:t>
      </w:r>
    </w:p>
    <w:p w14:paraId="30BDCC40" w14:textId="243AEA63" w:rsidR="00FF070C" w:rsidRPr="00064B65" w:rsidRDefault="00D86264" w:rsidP="00064B65">
      <w:pPr>
        <w:spacing w:line="276" w:lineRule="auto"/>
        <w:rPr>
          <w:rFonts w:asciiTheme="majorHAnsi" w:eastAsia="Lucida Sans Unicode" w:hAnsiTheme="majorHAnsi" w:cstheme="majorHAnsi"/>
          <w:color w:val="000000"/>
          <w:kern w:val="1"/>
          <w:sz w:val="18"/>
          <w:szCs w:val="18"/>
          <w:lang w:eastAsia="en-US" w:bidi="en-US"/>
        </w:rPr>
      </w:pPr>
      <w:r w:rsidRPr="0091600B">
        <w:rPr>
          <w:rFonts w:asciiTheme="majorHAnsi" w:hAnsiTheme="majorHAnsi" w:cstheme="majorHAnsi"/>
          <w:sz w:val="18"/>
          <w:szCs w:val="18"/>
        </w:rPr>
        <w:tab/>
      </w:r>
      <w:r w:rsidRPr="0091600B">
        <w:rPr>
          <w:rFonts w:asciiTheme="majorHAnsi" w:hAnsiTheme="majorHAnsi" w:cstheme="majorHAnsi"/>
          <w:sz w:val="18"/>
          <w:szCs w:val="18"/>
        </w:rPr>
        <w:tab/>
      </w:r>
      <w:r w:rsidRPr="0091600B">
        <w:rPr>
          <w:rFonts w:asciiTheme="majorHAnsi" w:hAnsiTheme="majorHAnsi" w:cstheme="majorHAnsi"/>
          <w:sz w:val="18"/>
          <w:szCs w:val="18"/>
        </w:rPr>
        <w:tab/>
      </w:r>
      <w:r w:rsidRPr="0091600B">
        <w:rPr>
          <w:rFonts w:asciiTheme="majorHAnsi" w:hAnsiTheme="majorHAnsi" w:cstheme="majorHAnsi"/>
          <w:sz w:val="18"/>
          <w:szCs w:val="18"/>
        </w:rPr>
        <w:tab/>
      </w:r>
      <w:r w:rsidR="0091600B">
        <w:rPr>
          <w:rFonts w:asciiTheme="majorHAnsi" w:hAnsiTheme="majorHAnsi" w:cstheme="majorHAnsi"/>
          <w:sz w:val="18"/>
          <w:szCs w:val="18"/>
        </w:rPr>
        <w:t xml:space="preserve">       </w:t>
      </w:r>
      <w:r w:rsidRPr="0091600B">
        <w:rPr>
          <w:rFonts w:asciiTheme="majorHAnsi" w:hAnsiTheme="majorHAnsi" w:cstheme="majorHAnsi"/>
          <w:sz w:val="18"/>
          <w:szCs w:val="18"/>
        </w:rPr>
        <w:t xml:space="preserve">         wykonawcy lub upoważnionej do występowania w jego imieniu)</w:t>
      </w:r>
    </w:p>
    <w:sectPr w:rsidR="00FF070C" w:rsidRPr="00064B65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68E9" w14:textId="77777777" w:rsidR="00BF75A1" w:rsidRDefault="00BF75A1" w:rsidP="004C25FD">
      <w:r>
        <w:separator/>
      </w:r>
    </w:p>
  </w:endnote>
  <w:endnote w:type="continuationSeparator" w:id="0">
    <w:p w14:paraId="32E20094" w14:textId="77777777" w:rsidR="00BF75A1" w:rsidRDefault="00BF75A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CE7184" w:rsidRDefault="00CE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8C4F" w14:textId="77777777" w:rsidR="00BF75A1" w:rsidRDefault="00BF75A1" w:rsidP="004C25FD">
      <w:r>
        <w:separator/>
      </w:r>
    </w:p>
  </w:footnote>
  <w:footnote w:type="continuationSeparator" w:id="0">
    <w:p w14:paraId="23A5DF51" w14:textId="77777777" w:rsidR="00BF75A1" w:rsidRDefault="00BF75A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5A" w14:textId="01D73E82" w:rsidR="00CE7184" w:rsidRPr="00BB3FAE" w:rsidRDefault="00CE7184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sprawy:   </w:t>
    </w:r>
    <w:r w:rsidR="0045378A" w:rsidRPr="0045378A">
      <w:rPr>
        <w:rFonts w:ascii="Arial" w:eastAsia="Arial" w:hAnsi="Arial" w:cs="Arial"/>
        <w:b/>
        <w:sz w:val="20"/>
      </w:rPr>
      <w:t>ZPI.341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8A0C18"/>
    <w:multiLevelType w:val="multilevel"/>
    <w:tmpl w:val="6AF83C0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A18B7"/>
    <w:multiLevelType w:val="multilevel"/>
    <w:tmpl w:val="8D02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FC0F7E"/>
    <w:multiLevelType w:val="multilevel"/>
    <w:tmpl w:val="E90A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6E43DD"/>
    <w:multiLevelType w:val="multilevel"/>
    <w:tmpl w:val="F606CD62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FC94D62"/>
    <w:multiLevelType w:val="hybridMultilevel"/>
    <w:tmpl w:val="6C8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438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192BC8"/>
    <w:multiLevelType w:val="multilevel"/>
    <w:tmpl w:val="A868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73160C7"/>
    <w:multiLevelType w:val="hybridMultilevel"/>
    <w:tmpl w:val="1AFA6450"/>
    <w:lvl w:ilvl="0" w:tplc="DC589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5B2122"/>
    <w:multiLevelType w:val="hybridMultilevel"/>
    <w:tmpl w:val="854C4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463881"/>
    <w:multiLevelType w:val="multilevel"/>
    <w:tmpl w:val="3E36F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8" w15:restartNumberingAfterBreak="0">
    <w:nsid w:val="20CA21C0"/>
    <w:multiLevelType w:val="multilevel"/>
    <w:tmpl w:val="216C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38E42D3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3C90937"/>
    <w:multiLevelType w:val="multilevel"/>
    <w:tmpl w:val="6C5C76E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D07A7E"/>
    <w:multiLevelType w:val="multilevel"/>
    <w:tmpl w:val="95848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177581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9A2EAA"/>
    <w:multiLevelType w:val="hybridMultilevel"/>
    <w:tmpl w:val="99EEB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BA5F48"/>
    <w:multiLevelType w:val="multilevel"/>
    <w:tmpl w:val="9B3A87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3B043BF2"/>
    <w:multiLevelType w:val="multilevel"/>
    <w:tmpl w:val="9F9A4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2F1945"/>
    <w:multiLevelType w:val="hybridMultilevel"/>
    <w:tmpl w:val="52F0304E"/>
    <w:lvl w:ilvl="0" w:tplc="90D01C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669C5"/>
    <w:multiLevelType w:val="hybridMultilevel"/>
    <w:tmpl w:val="F8A218E4"/>
    <w:lvl w:ilvl="0" w:tplc="337EF3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CE49BF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BED7F90"/>
    <w:multiLevelType w:val="multilevel"/>
    <w:tmpl w:val="6AD61E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C407924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AB7F5C"/>
    <w:multiLevelType w:val="hybridMultilevel"/>
    <w:tmpl w:val="B38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21835"/>
    <w:multiLevelType w:val="multilevel"/>
    <w:tmpl w:val="9D2E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5C1099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602369DC"/>
    <w:multiLevelType w:val="multilevel"/>
    <w:tmpl w:val="1DB06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910F8D"/>
    <w:multiLevelType w:val="multilevel"/>
    <w:tmpl w:val="AEA2EF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675604"/>
    <w:multiLevelType w:val="multilevel"/>
    <w:tmpl w:val="358ED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C9002F"/>
    <w:multiLevelType w:val="hybridMultilevel"/>
    <w:tmpl w:val="5A8E6ADE"/>
    <w:lvl w:ilvl="0" w:tplc="76FAD7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33BCD"/>
    <w:multiLevelType w:val="multilevel"/>
    <w:tmpl w:val="CD84E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A11A8D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58F50FC"/>
    <w:multiLevelType w:val="multilevel"/>
    <w:tmpl w:val="4EBCFD3C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78C1A02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FE65CAA"/>
    <w:multiLevelType w:val="multilevel"/>
    <w:tmpl w:val="5E6CE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51"/>
  </w:num>
  <w:num w:numId="5">
    <w:abstractNumId w:val="37"/>
  </w:num>
  <w:num w:numId="6">
    <w:abstractNumId w:val="10"/>
  </w:num>
  <w:num w:numId="7">
    <w:abstractNumId w:val="21"/>
  </w:num>
  <w:num w:numId="8">
    <w:abstractNumId w:val="33"/>
  </w:num>
  <w:num w:numId="9">
    <w:abstractNumId w:val="30"/>
  </w:num>
  <w:num w:numId="10">
    <w:abstractNumId w:val="50"/>
  </w:num>
  <w:num w:numId="11">
    <w:abstractNumId w:val="16"/>
  </w:num>
  <w:num w:numId="12">
    <w:abstractNumId w:val="46"/>
  </w:num>
  <w:num w:numId="13">
    <w:abstractNumId w:val="23"/>
  </w:num>
  <w:num w:numId="14">
    <w:abstractNumId w:val="26"/>
  </w:num>
  <w:num w:numId="15">
    <w:abstractNumId w:val="55"/>
  </w:num>
  <w:num w:numId="16">
    <w:abstractNumId w:val="13"/>
  </w:num>
  <w:num w:numId="17">
    <w:abstractNumId w:val="38"/>
  </w:num>
  <w:num w:numId="18">
    <w:abstractNumId w:val="6"/>
  </w:num>
  <w:num w:numId="19">
    <w:abstractNumId w:val="54"/>
  </w:num>
  <w:num w:numId="20">
    <w:abstractNumId w:val="39"/>
  </w:num>
  <w:num w:numId="21">
    <w:abstractNumId w:val="4"/>
  </w:num>
  <w:num w:numId="22">
    <w:abstractNumId w:val="40"/>
  </w:num>
  <w:num w:numId="23">
    <w:abstractNumId w:val="29"/>
  </w:num>
  <w:num w:numId="24">
    <w:abstractNumId w:val="48"/>
  </w:num>
  <w:num w:numId="25">
    <w:abstractNumId w:val="47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56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8"/>
  </w:num>
  <w:num w:numId="33">
    <w:abstractNumId w:val="41"/>
  </w:num>
  <w:num w:numId="34">
    <w:abstractNumId w:val="36"/>
  </w:num>
  <w:num w:numId="35">
    <w:abstractNumId w:val="25"/>
  </w:num>
  <w:num w:numId="36">
    <w:abstractNumId w:val="15"/>
  </w:num>
  <w:num w:numId="37">
    <w:abstractNumId w:val="35"/>
  </w:num>
  <w:num w:numId="38">
    <w:abstractNumId w:val="34"/>
  </w:num>
  <w:num w:numId="39">
    <w:abstractNumId w:val="52"/>
  </w:num>
  <w:num w:numId="40">
    <w:abstractNumId w:val="57"/>
  </w:num>
  <w:num w:numId="41">
    <w:abstractNumId w:val="22"/>
  </w:num>
  <w:num w:numId="42">
    <w:abstractNumId w:val="28"/>
  </w:num>
  <w:num w:numId="43">
    <w:abstractNumId w:val="19"/>
  </w:num>
  <w:num w:numId="44">
    <w:abstractNumId w:val="12"/>
  </w:num>
  <w:num w:numId="45">
    <w:abstractNumId w:val="31"/>
  </w:num>
  <w:num w:numId="46">
    <w:abstractNumId w:val="18"/>
  </w:num>
  <w:num w:numId="47">
    <w:abstractNumId w:val="11"/>
  </w:num>
  <w:num w:numId="48">
    <w:abstractNumId w:val="24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9"/>
  </w:num>
  <w:num w:numId="52">
    <w:abstractNumId w:val="9"/>
  </w:num>
  <w:num w:numId="53">
    <w:abstractNumId w:val="32"/>
  </w:num>
  <w:num w:numId="54">
    <w:abstractNumId w:val="42"/>
  </w:num>
  <w:num w:numId="55">
    <w:abstractNumId w:val="1"/>
  </w:num>
  <w:num w:numId="56">
    <w:abstractNumId w:val="53"/>
  </w:num>
  <w:num w:numId="57">
    <w:abstractNumId w:val="14"/>
  </w:num>
  <w:num w:numId="5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0116"/>
    <w:rsid w:val="00007D53"/>
    <w:rsid w:val="000120D6"/>
    <w:rsid w:val="000124A4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43952"/>
    <w:rsid w:val="0004441C"/>
    <w:rsid w:val="00046135"/>
    <w:rsid w:val="00050924"/>
    <w:rsid w:val="00051340"/>
    <w:rsid w:val="00051BFA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3C9D"/>
    <w:rsid w:val="000743E5"/>
    <w:rsid w:val="00075E81"/>
    <w:rsid w:val="00076089"/>
    <w:rsid w:val="0007666B"/>
    <w:rsid w:val="00076D01"/>
    <w:rsid w:val="00077E88"/>
    <w:rsid w:val="000809C4"/>
    <w:rsid w:val="00081A8F"/>
    <w:rsid w:val="00081C41"/>
    <w:rsid w:val="00082924"/>
    <w:rsid w:val="00082AB4"/>
    <w:rsid w:val="00090F39"/>
    <w:rsid w:val="00093105"/>
    <w:rsid w:val="000938E3"/>
    <w:rsid w:val="00097F02"/>
    <w:rsid w:val="000A064A"/>
    <w:rsid w:val="000A0D1D"/>
    <w:rsid w:val="000A12A3"/>
    <w:rsid w:val="000A2B92"/>
    <w:rsid w:val="000A715A"/>
    <w:rsid w:val="000B3404"/>
    <w:rsid w:val="000B4C0E"/>
    <w:rsid w:val="000B6E40"/>
    <w:rsid w:val="000C2849"/>
    <w:rsid w:val="000C2AD7"/>
    <w:rsid w:val="000C42B9"/>
    <w:rsid w:val="000C560B"/>
    <w:rsid w:val="000D1C4C"/>
    <w:rsid w:val="000D1E7A"/>
    <w:rsid w:val="000D2277"/>
    <w:rsid w:val="000D2724"/>
    <w:rsid w:val="000D3BD1"/>
    <w:rsid w:val="000D44C2"/>
    <w:rsid w:val="000D50F7"/>
    <w:rsid w:val="000D7660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8C6"/>
    <w:rsid w:val="001229D1"/>
    <w:rsid w:val="00123750"/>
    <w:rsid w:val="00127540"/>
    <w:rsid w:val="00127E30"/>
    <w:rsid w:val="00130B53"/>
    <w:rsid w:val="00132486"/>
    <w:rsid w:val="0013280B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91B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18A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A7D"/>
    <w:rsid w:val="001E4AE6"/>
    <w:rsid w:val="001E7474"/>
    <w:rsid w:val="001F0539"/>
    <w:rsid w:val="001F0A7B"/>
    <w:rsid w:val="001F1C60"/>
    <w:rsid w:val="001F28DB"/>
    <w:rsid w:val="001F3975"/>
    <w:rsid w:val="001F4340"/>
    <w:rsid w:val="001F6A23"/>
    <w:rsid w:val="001F79F1"/>
    <w:rsid w:val="001F7B04"/>
    <w:rsid w:val="001F7B43"/>
    <w:rsid w:val="00202BC9"/>
    <w:rsid w:val="00202F24"/>
    <w:rsid w:val="00215E90"/>
    <w:rsid w:val="00216CD0"/>
    <w:rsid w:val="002176BA"/>
    <w:rsid w:val="00220F1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834"/>
    <w:rsid w:val="00247DB8"/>
    <w:rsid w:val="00250566"/>
    <w:rsid w:val="002508F2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3672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97CF9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1638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484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14FFE"/>
    <w:rsid w:val="00321CD6"/>
    <w:rsid w:val="003240BF"/>
    <w:rsid w:val="003243A7"/>
    <w:rsid w:val="00324A9A"/>
    <w:rsid w:val="003257F6"/>
    <w:rsid w:val="00330B03"/>
    <w:rsid w:val="00335783"/>
    <w:rsid w:val="003369FC"/>
    <w:rsid w:val="00340073"/>
    <w:rsid w:val="00340B28"/>
    <w:rsid w:val="00340E90"/>
    <w:rsid w:val="0034310E"/>
    <w:rsid w:val="00345719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7162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94D4E"/>
    <w:rsid w:val="003A03FE"/>
    <w:rsid w:val="003A1EA5"/>
    <w:rsid w:val="003A3767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1B6F"/>
    <w:rsid w:val="003C29BC"/>
    <w:rsid w:val="003C2BE2"/>
    <w:rsid w:val="003C2E41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FE8"/>
    <w:rsid w:val="003F611B"/>
    <w:rsid w:val="003F622F"/>
    <w:rsid w:val="0040065E"/>
    <w:rsid w:val="00402E01"/>
    <w:rsid w:val="00405C85"/>
    <w:rsid w:val="004161E5"/>
    <w:rsid w:val="00420116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1EAE"/>
    <w:rsid w:val="00442163"/>
    <w:rsid w:val="004448BD"/>
    <w:rsid w:val="00445A33"/>
    <w:rsid w:val="00446C71"/>
    <w:rsid w:val="00447D74"/>
    <w:rsid w:val="0045046B"/>
    <w:rsid w:val="004511A3"/>
    <w:rsid w:val="004514D4"/>
    <w:rsid w:val="0045262D"/>
    <w:rsid w:val="0045378A"/>
    <w:rsid w:val="00454BE3"/>
    <w:rsid w:val="00455789"/>
    <w:rsid w:val="004572D0"/>
    <w:rsid w:val="00457B61"/>
    <w:rsid w:val="0046044D"/>
    <w:rsid w:val="00462B76"/>
    <w:rsid w:val="00463E55"/>
    <w:rsid w:val="00464418"/>
    <w:rsid w:val="00465139"/>
    <w:rsid w:val="00465CE3"/>
    <w:rsid w:val="00466EF4"/>
    <w:rsid w:val="00467BCB"/>
    <w:rsid w:val="004731C2"/>
    <w:rsid w:val="00474866"/>
    <w:rsid w:val="00484C3A"/>
    <w:rsid w:val="00486AF4"/>
    <w:rsid w:val="00487D32"/>
    <w:rsid w:val="00493188"/>
    <w:rsid w:val="00494B21"/>
    <w:rsid w:val="0049720F"/>
    <w:rsid w:val="004A0385"/>
    <w:rsid w:val="004A083C"/>
    <w:rsid w:val="004A27B6"/>
    <w:rsid w:val="004A6730"/>
    <w:rsid w:val="004A6B7C"/>
    <w:rsid w:val="004A6F85"/>
    <w:rsid w:val="004A7BC4"/>
    <w:rsid w:val="004B6ED0"/>
    <w:rsid w:val="004B7197"/>
    <w:rsid w:val="004C1790"/>
    <w:rsid w:val="004C25FD"/>
    <w:rsid w:val="004C39D0"/>
    <w:rsid w:val="004C48AE"/>
    <w:rsid w:val="004C6CD6"/>
    <w:rsid w:val="004C7060"/>
    <w:rsid w:val="004C746D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2834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6871"/>
    <w:rsid w:val="00582975"/>
    <w:rsid w:val="005833B0"/>
    <w:rsid w:val="005837B5"/>
    <w:rsid w:val="0059009F"/>
    <w:rsid w:val="0059092A"/>
    <w:rsid w:val="0059372C"/>
    <w:rsid w:val="00593F65"/>
    <w:rsid w:val="00594538"/>
    <w:rsid w:val="00594C64"/>
    <w:rsid w:val="00596AFE"/>
    <w:rsid w:val="00596F07"/>
    <w:rsid w:val="005971B4"/>
    <w:rsid w:val="005973EB"/>
    <w:rsid w:val="0059742B"/>
    <w:rsid w:val="005A2606"/>
    <w:rsid w:val="005A2B46"/>
    <w:rsid w:val="005A30B4"/>
    <w:rsid w:val="005A79D5"/>
    <w:rsid w:val="005B1B97"/>
    <w:rsid w:val="005B4540"/>
    <w:rsid w:val="005C5262"/>
    <w:rsid w:val="005C71B6"/>
    <w:rsid w:val="005D13DF"/>
    <w:rsid w:val="005D335E"/>
    <w:rsid w:val="005D4A98"/>
    <w:rsid w:val="005D5A09"/>
    <w:rsid w:val="005D603D"/>
    <w:rsid w:val="005D69DE"/>
    <w:rsid w:val="005E0E76"/>
    <w:rsid w:val="005E0FBB"/>
    <w:rsid w:val="005E4801"/>
    <w:rsid w:val="005E5125"/>
    <w:rsid w:val="005E7D45"/>
    <w:rsid w:val="005F02B9"/>
    <w:rsid w:val="005F3219"/>
    <w:rsid w:val="005F4900"/>
    <w:rsid w:val="005F60AA"/>
    <w:rsid w:val="005F73F4"/>
    <w:rsid w:val="006006CE"/>
    <w:rsid w:val="0060162D"/>
    <w:rsid w:val="0060381E"/>
    <w:rsid w:val="00604EB1"/>
    <w:rsid w:val="00605944"/>
    <w:rsid w:val="006067D3"/>
    <w:rsid w:val="006119C1"/>
    <w:rsid w:val="00611DFB"/>
    <w:rsid w:val="00612B97"/>
    <w:rsid w:val="006140BF"/>
    <w:rsid w:val="00615AC8"/>
    <w:rsid w:val="006161BD"/>
    <w:rsid w:val="006233DC"/>
    <w:rsid w:val="00626B97"/>
    <w:rsid w:val="00626D41"/>
    <w:rsid w:val="006332C8"/>
    <w:rsid w:val="00633EA6"/>
    <w:rsid w:val="006377A4"/>
    <w:rsid w:val="006408B3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3C7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4CD"/>
    <w:rsid w:val="006D1534"/>
    <w:rsid w:val="006D2810"/>
    <w:rsid w:val="006D431C"/>
    <w:rsid w:val="006D4620"/>
    <w:rsid w:val="006D5300"/>
    <w:rsid w:val="006D6075"/>
    <w:rsid w:val="006D6AA5"/>
    <w:rsid w:val="006D7C09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4911"/>
    <w:rsid w:val="00714AEB"/>
    <w:rsid w:val="00717AC6"/>
    <w:rsid w:val="00723248"/>
    <w:rsid w:val="00723CCE"/>
    <w:rsid w:val="00730FDB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0B66"/>
    <w:rsid w:val="00762F2E"/>
    <w:rsid w:val="0076576D"/>
    <w:rsid w:val="007676A1"/>
    <w:rsid w:val="00767DFB"/>
    <w:rsid w:val="007728BD"/>
    <w:rsid w:val="00774CF3"/>
    <w:rsid w:val="00775D89"/>
    <w:rsid w:val="007760E6"/>
    <w:rsid w:val="00776500"/>
    <w:rsid w:val="0077761A"/>
    <w:rsid w:val="00780A93"/>
    <w:rsid w:val="00782E8E"/>
    <w:rsid w:val="00783A00"/>
    <w:rsid w:val="007841A1"/>
    <w:rsid w:val="00785138"/>
    <w:rsid w:val="007854E4"/>
    <w:rsid w:val="00791B33"/>
    <w:rsid w:val="00795E5D"/>
    <w:rsid w:val="007A15D2"/>
    <w:rsid w:val="007A4A81"/>
    <w:rsid w:val="007A608E"/>
    <w:rsid w:val="007A6167"/>
    <w:rsid w:val="007A6FD8"/>
    <w:rsid w:val="007A719C"/>
    <w:rsid w:val="007A7D58"/>
    <w:rsid w:val="007B019C"/>
    <w:rsid w:val="007B11D2"/>
    <w:rsid w:val="007B1B5D"/>
    <w:rsid w:val="007B2AD9"/>
    <w:rsid w:val="007B5AD5"/>
    <w:rsid w:val="007B7792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E6164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7A26"/>
    <w:rsid w:val="008D0E84"/>
    <w:rsid w:val="008D12E9"/>
    <w:rsid w:val="008D1F45"/>
    <w:rsid w:val="008D2E9C"/>
    <w:rsid w:val="008D5651"/>
    <w:rsid w:val="008D6A2B"/>
    <w:rsid w:val="008D6F66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56E3"/>
    <w:rsid w:val="009067BD"/>
    <w:rsid w:val="00912D02"/>
    <w:rsid w:val="0091600B"/>
    <w:rsid w:val="00916548"/>
    <w:rsid w:val="0091694D"/>
    <w:rsid w:val="00917326"/>
    <w:rsid w:val="009200B8"/>
    <w:rsid w:val="00921ED4"/>
    <w:rsid w:val="0092397D"/>
    <w:rsid w:val="009246CC"/>
    <w:rsid w:val="00927C75"/>
    <w:rsid w:val="009318E2"/>
    <w:rsid w:val="00931B9C"/>
    <w:rsid w:val="0093526E"/>
    <w:rsid w:val="0093532A"/>
    <w:rsid w:val="00936A9B"/>
    <w:rsid w:val="009378E5"/>
    <w:rsid w:val="00940010"/>
    <w:rsid w:val="00944086"/>
    <w:rsid w:val="00944665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3C8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1F49"/>
    <w:rsid w:val="00A629F1"/>
    <w:rsid w:val="00A62DD6"/>
    <w:rsid w:val="00A63A73"/>
    <w:rsid w:val="00A657E0"/>
    <w:rsid w:val="00A65F10"/>
    <w:rsid w:val="00A716CE"/>
    <w:rsid w:val="00A71D10"/>
    <w:rsid w:val="00A72044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2C"/>
    <w:rsid w:val="00AA7B78"/>
    <w:rsid w:val="00AB7043"/>
    <w:rsid w:val="00AC0D9E"/>
    <w:rsid w:val="00AC3DFE"/>
    <w:rsid w:val="00AC458F"/>
    <w:rsid w:val="00AC61BD"/>
    <w:rsid w:val="00AC7EFA"/>
    <w:rsid w:val="00AD1538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1E2E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2419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9B2"/>
    <w:rsid w:val="00B93EA3"/>
    <w:rsid w:val="00B966CF"/>
    <w:rsid w:val="00BA070A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BF75A1"/>
    <w:rsid w:val="00C02E94"/>
    <w:rsid w:val="00C05198"/>
    <w:rsid w:val="00C10519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52D2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B1A"/>
    <w:rsid w:val="00C55C20"/>
    <w:rsid w:val="00C566C7"/>
    <w:rsid w:val="00C56EEC"/>
    <w:rsid w:val="00C6002F"/>
    <w:rsid w:val="00C601D5"/>
    <w:rsid w:val="00C603F4"/>
    <w:rsid w:val="00C6045B"/>
    <w:rsid w:val="00C661D6"/>
    <w:rsid w:val="00C66BC7"/>
    <w:rsid w:val="00C66FC1"/>
    <w:rsid w:val="00C672BB"/>
    <w:rsid w:val="00C71756"/>
    <w:rsid w:val="00C72DE9"/>
    <w:rsid w:val="00C7478F"/>
    <w:rsid w:val="00C74D1D"/>
    <w:rsid w:val="00C764FB"/>
    <w:rsid w:val="00C7728A"/>
    <w:rsid w:val="00C80BB2"/>
    <w:rsid w:val="00C81AA9"/>
    <w:rsid w:val="00C82EAD"/>
    <w:rsid w:val="00C845D7"/>
    <w:rsid w:val="00C85BF3"/>
    <w:rsid w:val="00C86A09"/>
    <w:rsid w:val="00C87627"/>
    <w:rsid w:val="00C90A68"/>
    <w:rsid w:val="00C92479"/>
    <w:rsid w:val="00C92DC4"/>
    <w:rsid w:val="00C949D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1388"/>
    <w:rsid w:val="00CC15CE"/>
    <w:rsid w:val="00CC25AD"/>
    <w:rsid w:val="00CC2D72"/>
    <w:rsid w:val="00CC354D"/>
    <w:rsid w:val="00CC3B17"/>
    <w:rsid w:val="00CC6B6D"/>
    <w:rsid w:val="00CC757E"/>
    <w:rsid w:val="00CD1CBE"/>
    <w:rsid w:val="00CD24E5"/>
    <w:rsid w:val="00CD303A"/>
    <w:rsid w:val="00CD3620"/>
    <w:rsid w:val="00CD3B20"/>
    <w:rsid w:val="00CD51E0"/>
    <w:rsid w:val="00CD5B27"/>
    <w:rsid w:val="00CD5F94"/>
    <w:rsid w:val="00CD6385"/>
    <w:rsid w:val="00CD7261"/>
    <w:rsid w:val="00CD77F0"/>
    <w:rsid w:val="00CE137F"/>
    <w:rsid w:val="00CE1BDB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159A2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5050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77550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3E29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3A2"/>
    <w:rsid w:val="00DD27D9"/>
    <w:rsid w:val="00DD3EDF"/>
    <w:rsid w:val="00DD5C5C"/>
    <w:rsid w:val="00DD7C5F"/>
    <w:rsid w:val="00DE1D65"/>
    <w:rsid w:val="00DE2109"/>
    <w:rsid w:val="00DE261A"/>
    <w:rsid w:val="00DE32B5"/>
    <w:rsid w:val="00DE3DC9"/>
    <w:rsid w:val="00DE4272"/>
    <w:rsid w:val="00DE56A3"/>
    <w:rsid w:val="00DE6D7B"/>
    <w:rsid w:val="00DF0C18"/>
    <w:rsid w:val="00DF7D4D"/>
    <w:rsid w:val="00E00395"/>
    <w:rsid w:val="00E023CD"/>
    <w:rsid w:val="00E077B7"/>
    <w:rsid w:val="00E07F88"/>
    <w:rsid w:val="00E10942"/>
    <w:rsid w:val="00E1148E"/>
    <w:rsid w:val="00E165A0"/>
    <w:rsid w:val="00E16732"/>
    <w:rsid w:val="00E17D5C"/>
    <w:rsid w:val="00E23FD9"/>
    <w:rsid w:val="00E30A0B"/>
    <w:rsid w:val="00E30AFF"/>
    <w:rsid w:val="00E31115"/>
    <w:rsid w:val="00E32819"/>
    <w:rsid w:val="00E32A4E"/>
    <w:rsid w:val="00E34C2F"/>
    <w:rsid w:val="00E3555C"/>
    <w:rsid w:val="00E365C8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27B4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1E9A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D7F9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EF753A"/>
    <w:rsid w:val="00F01E22"/>
    <w:rsid w:val="00F02CF2"/>
    <w:rsid w:val="00F03A67"/>
    <w:rsid w:val="00F05E05"/>
    <w:rsid w:val="00F10764"/>
    <w:rsid w:val="00F1095B"/>
    <w:rsid w:val="00F13785"/>
    <w:rsid w:val="00F13815"/>
    <w:rsid w:val="00F139E0"/>
    <w:rsid w:val="00F13E84"/>
    <w:rsid w:val="00F149DD"/>
    <w:rsid w:val="00F17B2C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9FA"/>
    <w:rsid w:val="00F50C89"/>
    <w:rsid w:val="00F534B8"/>
    <w:rsid w:val="00F55858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CC0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349A"/>
    <w:rsid w:val="00FD4264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PROZAM Marta Walter</cp:lastModifiedBy>
  <cp:revision>3</cp:revision>
  <cp:lastPrinted>2021-04-08T10:56:00Z</cp:lastPrinted>
  <dcterms:created xsi:type="dcterms:W3CDTF">2022-03-25T09:38:00Z</dcterms:created>
  <dcterms:modified xsi:type="dcterms:W3CDTF">2022-03-25T09:40:00Z</dcterms:modified>
</cp:coreProperties>
</file>